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275" w:rsidRDefault="00E84275" w:rsidP="0005171C">
      <w:pPr>
        <w:tabs>
          <w:tab w:val="left" w:pos="4536"/>
        </w:tabs>
        <w:rPr>
          <w:sz w:val="18"/>
        </w:rPr>
      </w:pPr>
    </w:p>
    <w:p w:rsidR="0005171C" w:rsidRDefault="0005171C" w:rsidP="00E84275">
      <w:pPr>
        <w:rPr>
          <w:sz w:val="18"/>
        </w:rPr>
      </w:pPr>
    </w:p>
    <w:p w:rsidR="0005171C" w:rsidRDefault="0005171C" w:rsidP="00E84275">
      <w:pPr>
        <w:rPr>
          <w:sz w:val="18"/>
        </w:rPr>
      </w:pPr>
    </w:p>
    <w:p w:rsidR="0005171C" w:rsidRDefault="0005171C" w:rsidP="00E84275">
      <w:pPr>
        <w:rPr>
          <w:sz w:val="18"/>
        </w:rPr>
      </w:pPr>
    </w:p>
    <w:p w:rsidR="0005171C" w:rsidRDefault="0005171C" w:rsidP="00E84275">
      <w:pPr>
        <w:rPr>
          <w:sz w:val="18"/>
        </w:rPr>
      </w:pPr>
    </w:p>
    <w:p w:rsidR="0005171C" w:rsidRDefault="0005171C" w:rsidP="0005171C"/>
    <w:p w:rsidR="0005171C" w:rsidRDefault="0005171C" w:rsidP="0005171C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80335</wp:posOffset>
            </wp:positionH>
            <wp:positionV relativeFrom="paragraph">
              <wp:posOffset>-555625</wp:posOffset>
            </wp:positionV>
            <wp:extent cx="549910" cy="685800"/>
            <wp:effectExtent l="19050" t="0" r="254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71C" w:rsidRDefault="0005171C" w:rsidP="0005171C"/>
    <w:p w:rsidR="0005171C" w:rsidRPr="00433F83" w:rsidRDefault="0005171C" w:rsidP="0005171C">
      <w:pPr>
        <w:jc w:val="center"/>
        <w:rPr>
          <w:sz w:val="24"/>
          <w:szCs w:val="24"/>
        </w:rPr>
      </w:pPr>
      <w:r w:rsidRPr="00433F83">
        <w:rPr>
          <w:sz w:val="24"/>
          <w:szCs w:val="24"/>
        </w:rPr>
        <w:t>РОССИЙСКАЯ ФЕДЕРАЦИЯ</w:t>
      </w:r>
    </w:p>
    <w:p w:rsidR="0005171C" w:rsidRPr="00433F83" w:rsidRDefault="0005171C" w:rsidP="0005171C">
      <w:pPr>
        <w:jc w:val="center"/>
        <w:rPr>
          <w:sz w:val="24"/>
          <w:szCs w:val="24"/>
        </w:rPr>
      </w:pPr>
      <w:r w:rsidRPr="00433F83">
        <w:rPr>
          <w:sz w:val="24"/>
          <w:szCs w:val="24"/>
        </w:rPr>
        <w:t>ИРКУТСКАЯ ОБЛАСТЬ</w:t>
      </w:r>
    </w:p>
    <w:p w:rsidR="0005171C" w:rsidRPr="00433F83" w:rsidRDefault="0005171C" w:rsidP="0005171C">
      <w:pPr>
        <w:jc w:val="center"/>
        <w:rPr>
          <w:sz w:val="24"/>
          <w:szCs w:val="24"/>
        </w:rPr>
      </w:pPr>
    </w:p>
    <w:p w:rsidR="0005171C" w:rsidRDefault="0005171C" w:rsidP="0005171C">
      <w:pPr>
        <w:jc w:val="center"/>
        <w:rPr>
          <w:sz w:val="28"/>
        </w:rPr>
      </w:pPr>
      <w:r>
        <w:rPr>
          <w:sz w:val="28"/>
        </w:rPr>
        <w:t>Администрация</w:t>
      </w:r>
    </w:p>
    <w:p w:rsidR="0005171C" w:rsidRDefault="0005171C" w:rsidP="0005171C">
      <w:pPr>
        <w:overflowPunct w:val="0"/>
        <w:autoSpaceDE w:val="0"/>
        <w:autoSpaceDN w:val="0"/>
        <w:adjustRightInd w:val="0"/>
        <w:jc w:val="center"/>
        <w:rPr>
          <w:sz w:val="28"/>
        </w:rPr>
      </w:pPr>
      <w:proofErr w:type="spellStart"/>
      <w:r>
        <w:rPr>
          <w:sz w:val="28"/>
        </w:rPr>
        <w:t>Зиминского</w:t>
      </w:r>
      <w:proofErr w:type="spellEnd"/>
      <w:r>
        <w:rPr>
          <w:sz w:val="28"/>
        </w:rPr>
        <w:t xml:space="preserve"> районного муниципального образования</w:t>
      </w:r>
    </w:p>
    <w:p w:rsidR="0005171C" w:rsidRDefault="0005171C" w:rsidP="0005171C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05171C" w:rsidRDefault="0005171C" w:rsidP="0005171C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05171C" w:rsidRDefault="0005171C" w:rsidP="0005171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687802" w:rsidRDefault="0005171C" w:rsidP="0005171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E7AA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C2D59">
        <w:rPr>
          <w:rFonts w:ascii="Times New Roman" w:hAnsi="Times New Roman" w:cs="Times New Roman"/>
          <w:sz w:val="24"/>
          <w:szCs w:val="24"/>
        </w:rPr>
        <w:t>о</w:t>
      </w:r>
      <w:r w:rsidR="003E7AAA">
        <w:rPr>
          <w:rFonts w:ascii="Times New Roman" w:hAnsi="Times New Roman" w:cs="Times New Roman"/>
          <w:sz w:val="24"/>
          <w:szCs w:val="24"/>
        </w:rPr>
        <w:t xml:space="preserve">т  </w:t>
      </w:r>
      <w:r w:rsidR="00017BBE">
        <w:rPr>
          <w:rFonts w:ascii="Times New Roman" w:hAnsi="Times New Roman" w:cs="Times New Roman"/>
          <w:sz w:val="24"/>
          <w:szCs w:val="24"/>
        </w:rPr>
        <w:t>2</w:t>
      </w:r>
      <w:r w:rsidR="001E5462">
        <w:rPr>
          <w:rFonts w:ascii="Times New Roman" w:hAnsi="Times New Roman" w:cs="Times New Roman"/>
          <w:sz w:val="24"/>
          <w:szCs w:val="24"/>
        </w:rPr>
        <w:t>5</w:t>
      </w:r>
      <w:r w:rsidR="00017BBE">
        <w:rPr>
          <w:rFonts w:ascii="Times New Roman" w:hAnsi="Times New Roman" w:cs="Times New Roman"/>
          <w:sz w:val="24"/>
          <w:szCs w:val="24"/>
        </w:rPr>
        <w:t>.01.2023</w:t>
      </w:r>
      <w:r w:rsidR="003E7AAA">
        <w:rPr>
          <w:rFonts w:ascii="Times New Roman" w:hAnsi="Times New Roman" w:cs="Times New Roman"/>
          <w:sz w:val="24"/>
          <w:szCs w:val="24"/>
        </w:rPr>
        <w:t xml:space="preserve">      </w:t>
      </w:r>
      <w:r w:rsidR="00017BBE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ма         </w:t>
      </w:r>
      <w:r w:rsidR="003E7AAA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BB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1E5462">
        <w:rPr>
          <w:rFonts w:ascii="Times New Roman" w:hAnsi="Times New Roman" w:cs="Times New Roman"/>
          <w:sz w:val="24"/>
          <w:szCs w:val="24"/>
        </w:rPr>
        <w:t>24</w:t>
      </w:r>
    </w:p>
    <w:p w:rsidR="003E7AAA" w:rsidRDefault="003E7AAA" w:rsidP="0005171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05171C" w:rsidRPr="003718CE" w:rsidRDefault="0005171C" w:rsidP="0005171C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718CE">
        <w:rPr>
          <w:sz w:val="24"/>
          <w:szCs w:val="24"/>
        </w:rPr>
        <w:t xml:space="preserve">          </w:t>
      </w: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50"/>
        <w:gridCol w:w="1551"/>
        <w:gridCol w:w="142"/>
        <w:gridCol w:w="5744"/>
        <w:gridCol w:w="177"/>
      </w:tblGrid>
      <w:tr w:rsidR="00E84275" w:rsidTr="0005171C">
        <w:trPr>
          <w:cantSplit/>
          <w:trHeight w:val="1525"/>
        </w:trPr>
        <w:tc>
          <w:tcPr>
            <w:tcW w:w="150" w:type="dxa"/>
          </w:tcPr>
          <w:p w:rsidR="00E84275" w:rsidRDefault="00E84275" w:rsidP="00A23657">
            <w:pPr>
              <w:rPr>
                <w:noProof/>
                <w:sz w:val="18"/>
              </w:rPr>
            </w:pPr>
            <w:r>
              <w:rPr>
                <w:sz w:val="28"/>
                <w:lang w:val="en-US"/>
              </w:rPr>
              <w:sym w:font="Symbol" w:char="00E9"/>
            </w:r>
          </w:p>
        </w:tc>
        <w:tc>
          <w:tcPr>
            <w:tcW w:w="1551" w:type="dxa"/>
          </w:tcPr>
          <w:p w:rsidR="00E84275" w:rsidRDefault="00E84275" w:rsidP="00A23657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42" w:type="dxa"/>
          </w:tcPr>
          <w:p w:rsidR="00E84275" w:rsidRPr="00A72EDD" w:rsidRDefault="00E84275" w:rsidP="0005171C">
            <w:pPr>
              <w:ind w:left="-96"/>
              <w:rPr>
                <w:sz w:val="28"/>
              </w:rPr>
            </w:pPr>
          </w:p>
        </w:tc>
        <w:tc>
          <w:tcPr>
            <w:tcW w:w="5744" w:type="dxa"/>
          </w:tcPr>
          <w:p w:rsidR="00E84275" w:rsidRDefault="00E84275" w:rsidP="00DA0700">
            <w:pPr>
              <w:pStyle w:val="2"/>
              <w:jc w:val="both"/>
              <w:rPr>
                <w:szCs w:val="24"/>
              </w:rPr>
            </w:pPr>
            <w:r w:rsidRPr="0062681D">
              <w:rPr>
                <w:szCs w:val="24"/>
              </w:rPr>
              <w:t xml:space="preserve">Об утверждении </w:t>
            </w:r>
            <w:r w:rsidR="0062681D" w:rsidRPr="0062681D">
              <w:rPr>
                <w:szCs w:val="24"/>
              </w:rPr>
              <w:t>П</w:t>
            </w:r>
            <w:r w:rsidR="0062681D">
              <w:rPr>
                <w:szCs w:val="24"/>
              </w:rPr>
              <w:t>ереч</w:t>
            </w:r>
            <w:r w:rsidR="0062681D" w:rsidRPr="0062681D">
              <w:rPr>
                <w:szCs w:val="24"/>
              </w:rPr>
              <w:t>ня мероприятий по улучшению у</w:t>
            </w:r>
            <w:r w:rsidR="0005171C">
              <w:rPr>
                <w:szCs w:val="24"/>
              </w:rPr>
              <w:t>словий и охраны труда, снижению (предупреждению) производственного</w:t>
            </w:r>
            <w:r w:rsidR="00A15DA8">
              <w:rPr>
                <w:szCs w:val="24"/>
              </w:rPr>
              <w:t xml:space="preserve"> травматизма на территории </w:t>
            </w:r>
            <w:proofErr w:type="spellStart"/>
            <w:r w:rsidR="00A15DA8">
              <w:rPr>
                <w:szCs w:val="24"/>
              </w:rPr>
              <w:t>Зимин</w:t>
            </w:r>
            <w:r w:rsidR="00DA0700">
              <w:rPr>
                <w:szCs w:val="24"/>
              </w:rPr>
              <w:t>ского</w:t>
            </w:r>
            <w:proofErr w:type="spellEnd"/>
            <w:r w:rsidR="00DA0700">
              <w:rPr>
                <w:szCs w:val="24"/>
              </w:rPr>
              <w:t xml:space="preserve"> района</w:t>
            </w:r>
            <w:r w:rsidR="0062681D" w:rsidRPr="0062681D">
              <w:rPr>
                <w:szCs w:val="24"/>
              </w:rPr>
              <w:t xml:space="preserve"> </w:t>
            </w:r>
            <w:r w:rsidR="00A15DA8">
              <w:rPr>
                <w:szCs w:val="24"/>
              </w:rPr>
              <w:t xml:space="preserve">на </w:t>
            </w:r>
            <w:r w:rsidR="0062681D" w:rsidRPr="0062681D">
              <w:rPr>
                <w:szCs w:val="24"/>
              </w:rPr>
              <w:t>20</w:t>
            </w:r>
            <w:r w:rsidR="00AC43DB">
              <w:rPr>
                <w:szCs w:val="24"/>
              </w:rPr>
              <w:t>2</w:t>
            </w:r>
            <w:r w:rsidR="00865F2C">
              <w:rPr>
                <w:szCs w:val="24"/>
              </w:rPr>
              <w:t>3</w:t>
            </w:r>
            <w:r w:rsidR="0062681D" w:rsidRPr="0062681D">
              <w:rPr>
                <w:szCs w:val="24"/>
              </w:rPr>
              <w:t>-20</w:t>
            </w:r>
            <w:r w:rsidR="00687802">
              <w:rPr>
                <w:szCs w:val="24"/>
              </w:rPr>
              <w:t>2</w:t>
            </w:r>
            <w:r w:rsidR="00865F2C">
              <w:rPr>
                <w:szCs w:val="24"/>
              </w:rPr>
              <w:t xml:space="preserve">4 </w:t>
            </w:r>
            <w:r w:rsidR="0062681D" w:rsidRPr="0062681D">
              <w:rPr>
                <w:szCs w:val="24"/>
              </w:rPr>
              <w:t>годы</w:t>
            </w:r>
          </w:p>
          <w:p w:rsidR="00DA0700" w:rsidRDefault="00DA0700" w:rsidP="00DA0700">
            <w:pPr>
              <w:pStyle w:val="2"/>
              <w:jc w:val="both"/>
              <w:rPr>
                <w:szCs w:val="24"/>
              </w:rPr>
            </w:pPr>
          </w:p>
          <w:p w:rsidR="00DA0700" w:rsidRPr="0062681D" w:rsidRDefault="00DA0700" w:rsidP="00DA0700">
            <w:pPr>
              <w:pStyle w:val="2"/>
              <w:jc w:val="both"/>
              <w:rPr>
                <w:szCs w:val="24"/>
              </w:rPr>
            </w:pPr>
          </w:p>
        </w:tc>
        <w:tc>
          <w:tcPr>
            <w:tcW w:w="177" w:type="dxa"/>
          </w:tcPr>
          <w:p w:rsidR="00E84275" w:rsidRPr="0005171C" w:rsidRDefault="00E84275" w:rsidP="00A23657">
            <w:pPr>
              <w:jc w:val="right"/>
              <w:rPr>
                <w:sz w:val="28"/>
              </w:rPr>
            </w:pPr>
          </w:p>
        </w:tc>
      </w:tr>
    </w:tbl>
    <w:p w:rsidR="00FD728E" w:rsidRDefault="00E84275" w:rsidP="00FD728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225E2">
        <w:rPr>
          <w:sz w:val="28"/>
          <w:szCs w:val="28"/>
        </w:rPr>
        <w:tab/>
      </w:r>
      <w:proofErr w:type="gramStart"/>
      <w:r w:rsidRPr="0005171C">
        <w:rPr>
          <w:sz w:val="24"/>
          <w:szCs w:val="24"/>
        </w:rPr>
        <w:t>В целях улучшения условий и охраны труда</w:t>
      </w:r>
      <w:r w:rsidR="00A15DA8">
        <w:rPr>
          <w:sz w:val="24"/>
          <w:szCs w:val="24"/>
        </w:rPr>
        <w:t>,</w:t>
      </w:r>
      <w:r w:rsidRPr="0005171C">
        <w:rPr>
          <w:sz w:val="24"/>
          <w:szCs w:val="24"/>
        </w:rPr>
        <w:t xml:space="preserve"> </w:t>
      </w:r>
      <w:r w:rsidR="0021690E" w:rsidRPr="0021690E">
        <w:rPr>
          <w:sz w:val="24"/>
          <w:szCs w:val="24"/>
        </w:rPr>
        <w:t xml:space="preserve">снижению (предупреждению) производственного травматизма </w:t>
      </w:r>
      <w:r w:rsidRPr="0005171C">
        <w:rPr>
          <w:sz w:val="24"/>
          <w:szCs w:val="24"/>
        </w:rPr>
        <w:t>работни</w:t>
      </w:r>
      <w:r w:rsidR="0021690E">
        <w:rPr>
          <w:sz w:val="24"/>
          <w:szCs w:val="24"/>
        </w:rPr>
        <w:t xml:space="preserve">ков организаций, расположенных </w:t>
      </w:r>
      <w:r w:rsidRPr="0005171C">
        <w:rPr>
          <w:sz w:val="24"/>
          <w:szCs w:val="24"/>
        </w:rPr>
        <w:t xml:space="preserve"> </w:t>
      </w:r>
      <w:r w:rsidR="0021690E">
        <w:rPr>
          <w:sz w:val="24"/>
          <w:szCs w:val="24"/>
        </w:rPr>
        <w:t xml:space="preserve">на территории </w:t>
      </w:r>
      <w:proofErr w:type="spellStart"/>
      <w:r w:rsidR="0021690E">
        <w:rPr>
          <w:sz w:val="24"/>
          <w:szCs w:val="24"/>
        </w:rPr>
        <w:t>Зиминского</w:t>
      </w:r>
      <w:proofErr w:type="spellEnd"/>
      <w:r w:rsidR="0021690E">
        <w:rPr>
          <w:sz w:val="24"/>
          <w:szCs w:val="24"/>
        </w:rPr>
        <w:t xml:space="preserve"> район</w:t>
      </w:r>
      <w:r w:rsidR="00DA0700">
        <w:rPr>
          <w:sz w:val="24"/>
          <w:szCs w:val="24"/>
        </w:rPr>
        <w:t>а</w:t>
      </w:r>
      <w:r w:rsidR="00865F2C">
        <w:rPr>
          <w:sz w:val="24"/>
          <w:szCs w:val="24"/>
        </w:rPr>
        <w:t>,</w:t>
      </w:r>
      <w:r w:rsidR="0021690E">
        <w:rPr>
          <w:sz w:val="24"/>
          <w:szCs w:val="24"/>
        </w:rPr>
        <w:t xml:space="preserve"> </w:t>
      </w:r>
      <w:r w:rsidRPr="0005171C">
        <w:rPr>
          <w:sz w:val="24"/>
          <w:szCs w:val="24"/>
        </w:rPr>
        <w:t>руководствуясь</w:t>
      </w:r>
      <w:r w:rsidR="00037BB5" w:rsidRPr="00037BB5">
        <w:rPr>
          <w:rFonts w:eastAsia="Calibri"/>
          <w:lang w:eastAsia="en-US"/>
        </w:rPr>
        <w:t xml:space="preserve"> </w:t>
      </w:r>
      <w:r w:rsidR="00037BB5" w:rsidRPr="00037BB5">
        <w:rPr>
          <w:rFonts w:eastAsia="Calibri"/>
          <w:color w:val="000000"/>
          <w:sz w:val="24"/>
          <w:szCs w:val="24"/>
          <w:lang w:eastAsia="en-US"/>
        </w:rPr>
        <w:t xml:space="preserve">статьей </w:t>
      </w:r>
      <w:hyperlink r:id="rId9" w:history="1">
        <w:r w:rsidR="00037BB5" w:rsidRPr="00037BB5">
          <w:rPr>
            <w:rFonts w:eastAsia="Calibri"/>
            <w:color w:val="000000"/>
            <w:sz w:val="24"/>
            <w:szCs w:val="24"/>
            <w:lang w:eastAsia="en-US"/>
          </w:rPr>
          <w:t>20</w:t>
        </w:r>
      </w:hyperlink>
      <w:r w:rsidR="00037BB5" w:rsidRPr="00037BB5">
        <w:rPr>
          <w:rFonts w:eastAsia="Calibri"/>
          <w:sz w:val="24"/>
          <w:szCs w:val="24"/>
          <w:lang w:eastAsia="en-US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="00037BB5">
        <w:rPr>
          <w:rFonts w:eastAsia="Calibri"/>
          <w:lang w:eastAsia="en-US"/>
        </w:rPr>
        <w:t>,</w:t>
      </w:r>
      <w:r w:rsidRPr="0005171C">
        <w:rPr>
          <w:sz w:val="24"/>
          <w:szCs w:val="24"/>
        </w:rPr>
        <w:t xml:space="preserve"> </w:t>
      </w:r>
      <w:hyperlink r:id="rId10" w:history="1">
        <w:r w:rsidRPr="0005171C">
          <w:rPr>
            <w:sz w:val="24"/>
            <w:szCs w:val="24"/>
          </w:rPr>
          <w:t>статьей 6</w:t>
        </w:r>
      </w:hyperlink>
      <w:r w:rsidRPr="0005171C">
        <w:rPr>
          <w:sz w:val="24"/>
          <w:szCs w:val="24"/>
        </w:rPr>
        <w:t xml:space="preserve"> Закона Ир</w:t>
      </w:r>
      <w:r w:rsidR="00AC43DB">
        <w:rPr>
          <w:sz w:val="24"/>
          <w:szCs w:val="24"/>
        </w:rPr>
        <w:t>кутской области от 23.07.2008 №</w:t>
      </w:r>
      <w:r w:rsidR="00865F2C">
        <w:rPr>
          <w:sz w:val="24"/>
          <w:szCs w:val="24"/>
        </w:rPr>
        <w:t xml:space="preserve"> </w:t>
      </w:r>
      <w:r w:rsidRPr="0005171C">
        <w:rPr>
          <w:sz w:val="24"/>
          <w:szCs w:val="24"/>
        </w:rPr>
        <w:t>58-оз «Об охране труда в Иркутской области</w:t>
      </w:r>
      <w:r w:rsidRPr="00FD728E">
        <w:rPr>
          <w:sz w:val="24"/>
          <w:szCs w:val="24"/>
        </w:rPr>
        <w:t xml:space="preserve">»,  </w:t>
      </w:r>
      <w:hyperlink r:id="rId11" w:history="1">
        <w:r w:rsidR="00FD728E" w:rsidRPr="00FD728E">
          <w:rPr>
            <w:rFonts w:eastAsia="Calibri"/>
            <w:color w:val="000000"/>
            <w:sz w:val="24"/>
            <w:szCs w:val="24"/>
            <w:lang w:eastAsia="en-US"/>
          </w:rPr>
          <w:t>Законом</w:t>
        </w:r>
      </w:hyperlink>
      <w:r w:rsidR="00FD728E" w:rsidRPr="00FD728E">
        <w:rPr>
          <w:rFonts w:eastAsia="Calibri"/>
          <w:sz w:val="24"/>
          <w:szCs w:val="24"/>
          <w:lang w:eastAsia="en-US"/>
        </w:rPr>
        <w:t xml:space="preserve"> Иркутской</w:t>
      </w:r>
      <w:r w:rsidR="00AC43DB">
        <w:rPr>
          <w:rFonts w:eastAsia="Calibri"/>
          <w:sz w:val="24"/>
          <w:szCs w:val="24"/>
          <w:lang w:eastAsia="en-US"/>
        </w:rPr>
        <w:t xml:space="preserve"> области от 24.07.2008 №</w:t>
      </w:r>
      <w:r w:rsidR="00865F2C">
        <w:rPr>
          <w:rFonts w:eastAsia="Calibri"/>
          <w:sz w:val="24"/>
          <w:szCs w:val="24"/>
          <w:lang w:eastAsia="en-US"/>
        </w:rPr>
        <w:t xml:space="preserve"> </w:t>
      </w:r>
      <w:r w:rsidR="00AC43DB">
        <w:rPr>
          <w:rFonts w:eastAsia="Calibri"/>
          <w:sz w:val="24"/>
          <w:szCs w:val="24"/>
          <w:lang w:eastAsia="en-US"/>
        </w:rPr>
        <w:t>63-оз «</w:t>
      </w:r>
      <w:r w:rsidR="00FD728E" w:rsidRPr="00FD728E">
        <w:rPr>
          <w:rFonts w:eastAsia="Calibri"/>
          <w:sz w:val="24"/>
          <w:szCs w:val="24"/>
          <w:lang w:eastAsia="en-US"/>
        </w:rPr>
        <w:t>О наделении органов местного самоуправления</w:t>
      </w:r>
      <w:proofErr w:type="gramEnd"/>
      <w:r w:rsidR="00FD728E" w:rsidRPr="00FD728E">
        <w:rPr>
          <w:rFonts w:eastAsia="Calibri"/>
          <w:sz w:val="24"/>
          <w:szCs w:val="24"/>
          <w:lang w:eastAsia="en-US"/>
        </w:rPr>
        <w:t xml:space="preserve"> отдельными областными государствен</w:t>
      </w:r>
      <w:r w:rsidR="00AC43DB">
        <w:rPr>
          <w:rFonts w:eastAsia="Calibri"/>
          <w:sz w:val="24"/>
          <w:szCs w:val="24"/>
          <w:lang w:eastAsia="en-US"/>
        </w:rPr>
        <w:t>ными полномочиями в сфере труда»</w:t>
      </w:r>
      <w:r w:rsidR="00FD728E" w:rsidRPr="00FD728E">
        <w:rPr>
          <w:sz w:val="24"/>
          <w:szCs w:val="24"/>
        </w:rPr>
        <w:t xml:space="preserve">, </w:t>
      </w:r>
      <w:r w:rsidR="003E7AAA">
        <w:rPr>
          <w:sz w:val="24"/>
          <w:szCs w:val="24"/>
        </w:rPr>
        <w:t>статьями</w:t>
      </w:r>
      <w:r w:rsidR="00FD728E" w:rsidRPr="00FD728E">
        <w:rPr>
          <w:sz w:val="24"/>
          <w:szCs w:val="24"/>
        </w:rPr>
        <w:t xml:space="preserve"> 22, 46 Устава </w:t>
      </w:r>
      <w:proofErr w:type="spellStart"/>
      <w:r w:rsidR="00FD728E" w:rsidRPr="00FD728E">
        <w:rPr>
          <w:sz w:val="24"/>
          <w:szCs w:val="24"/>
        </w:rPr>
        <w:t>Зиминского</w:t>
      </w:r>
      <w:proofErr w:type="spellEnd"/>
      <w:r w:rsidR="00FD728E" w:rsidRPr="00FD728E">
        <w:rPr>
          <w:sz w:val="24"/>
          <w:szCs w:val="24"/>
        </w:rPr>
        <w:t xml:space="preserve"> районного муниципального образования, администрация </w:t>
      </w:r>
      <w:proofErr w:type="spellStart"/>
      <w:r w:rsidR="00FD728E" w:rsidRPr="00FD728E">
        <w:rPr>
          <w:sz w:val="24"/>
          <w:szCs w:val="24"/>
        </w:rPr>
        <w:t>Зиминского</w:t>
      </w:r>
      <w:proofErr w:type="spellEnd"/>
      <w:r w:rsidR="00FD728E" w:rsidRPr="00FD728E">
        <w:rPr>
          <w:sz w:val="24"/>
          <w:szCs w:val="24"/>
        </w:rPr>
        <w:t xml:space="preserve"> районного муниципального образования</w:t>
      </w:r>
    </w:p>
    <w:p w:rsidR="00FD728E" w:rsidRPr="00FD728E" w:rsidRDefault="00FD728E" w:rsidP="00FD728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D728E">
        <w:rPr>
          <w:sz w:val="24"/>
          <w:szCs w:val="24"/>
        </w:rPr>
        <w:t xml:space="preserve"> </w:t>
      </w:r>
    </w:p>
    <w:p w:rsidR="00E84275" w:rsidRDefault="00E84275" w:rsidP="00DA070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5171C">
        <w:rPr>
          <w:sz w:val="24"/>
          <w:szCs w:val="24"/>
        </w:rPr>
        <w:t>ПОСТАНОВЛЯЕТ:</w:t>
      </w:r>
    </w:p>
    <w:p w:rsidR="00687802" w:rsidRPr="0005171C" w:rsidRDefault="00687802" w:rsidP="00FD728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84275" w:rsidRPr="00037BB5" w:rsidRDefault="00E84275" w:rsidP="00DA0700">
      <w:pPr>
        <w:pStyle w:val="2"/>
        <w:ind w:firstLine="708"/>
        <w:jc w:val="both"/>
        <w:rPr>
          <w:szCs w:val="24"/>
        </w:rPr>
      </w:pPr>
      <w:r w:rsidRPr="00037BB5">
        <w:rPr>
          <w:szCs w:val="24"/>
        </w:rPr>
        <w:t xml:space="preserve">1. Утвердить </w:t>
      </w:r>
      <w:r w:rsidR="00E96CEA" w:rsidRPr="00037BB5">
        <w:rPr>
          <w:szCs w:val="24"/>
        </w:rPr>
        <w:t>П</w:t>
      </w:r>
      <w:r w:rsidR="00706D56" w:rsidRPr="00037BB5">
        <w:rPr>
          <w:szCs w:val="24"/>
        </w:rPr>
        <w:t>еречень мероприятий по улучшению условий и охраны труд</w:t>
      </w:r>
      <w:r w:rsidR="00FD728E" w:rsidRPr="00037BB5">
        <w:rPr>
          <w:szCs w:val="24"/>
        </w:rPr>
        <w:t>а</w:t>
      </w:r>
      <w:r w:rsidR="0062681D" w:rsidRPr="00037BB5">
        <w:rPr>
          <w:szCs w:val="24"/>
        </w:rPr>
        <w:t>,</w:t>
      </w:r>
      <w:r w:rsidR="00FD728E" w:rsidRPr="00037BB5">
        <w:rPr>
          <w:szCs w:val="24"/>
        </w:rPr>
        <w:t xml:space="preserve">  снижению (предупреждению) производственного травматизма на территории </w:t>
      </w:r>
      <w:proofErr w:type="spellStart"/>
      <w:r w:rsidR="00FD728E" w:rsidRPr="00037BB5">
        <w:rPr>
          <w:szCs w:val="24"/>
        </w:rPr>
        <w:t>Зими</w:t>
      </w:r>
      <w:r w:rsidR="00A15DA8" w:rsidRPr="00037BB5">
        <w:rPr>
          <w:szCs w:val="24"/>
        </w:rPr>
        <w:t>н</w:t>
      </w:r>
      <w:r w:rsidR="00FD728E" w:rsidRPr="00037BB5">
        <w:rPr>
          <w:szCs w:val="24"/>
        </w:rPr>
        <w:t>ского</w:t>
      </w:r>
      <w:proofErr w:type="spellEnd"/>
      <w:r w:rsidR="00FD728E" w:rsidRPr="00037BB5">
        <w:rPr>
          <w:szCs w:val="24"/>
        </w:rPr>
        <w:t xml:space="preserve"> район</w:t>
      </w:r>
      <w:r w:rsidR="00DA0700" w:rsidRPr="00037BB5">
        <w:rPr>
          <w:szCs w:val="24"/>
        </w:rPr>
        <w:t>а</w:t>
      </w:r>
      <w:r w:rsidR="00FD728E" w:rsidRPr="00037BB5">
        <w:rPr>
          <w:szCs w:val="24"/>
        </w:rPr>
        <w:t xml:space="preserve"> </w:t>
      </w:r>
      <w:r w:rsidR="00A15DA8" w:rsidRPr="00037BB5">
        <w:rPr>
          <w:szCs w:val="24"/>
        </w:rPr>
        <w:t xml:space="preserve">на </w:t>
      </w:r>
      <w:r w:rsidR="00FD728E" w:rsidRPr="00037BB5">
        <w:rPr>
          <w:szCs w:val="24"/>
        </w:rPr>
        <w:t>20</w:t>
      </w:r>
      <w:r w:rsidR="00AC43DB" w:rsidRPr="00037BB5">
        <w:rPr>
          <w:szCs w:val="24"/>
        </w:rPr>
        <w:t>2</w:t>
      </w:r>
      <w:r w:rsidR="003E7AAA" w:rsidRPr="00037BB5">
        <w:rPr>
          <w:szCs w:val="24"/>
        </w:rPr>
        <w:t>3</w:t>
      </w:r>
      <w:r w:rsidR="008A4064" w:rsidRPr="00037BB5">
        <w:rPr>
          <w:szCs w:val="24"/>
        </w:rPr>
        <w:t>-20</w:t>
      </w:r>
      <w:r w:rsidR="00AC43DB" w:rsidRPr="00037BB5">
        <w:rPr>
          <w:szCs w:val="24"/>
        </w:rPr>
        <w:t>2</w:t>
      </w:r>
      <w:r w:rsidR="003E7AAA" w:rsidRPr="00037BB5">
        <w:rPr>
          <w:szCs w:val="24"/>
        </w:rPr>
        <w:t>4</w:t>
      </w:r>
      <w:r w:rsidR="008A4064" w:rsidRPr="00037BB5">
        <w:rPr>
          <w:szCs w:val="24"/>
        </w:rPr>
        <w:t xml:space="preserve"> годы</w:t>
      </w:r>
      <w:r w:rsidR="00FD728E" w:rsidRPr="00037BB5">
        <w:rPr>
          <w:szCs w:val="24"/>
        </w:rPr>
        <w:t xml:space="preserve"> </w:t>
      </w:r>
      <w:r w:rsidRPr="00037BB5">
        <w:rPr>
          <w:szCs w:val="24"/>
        </w:rPr>
        <w:t>(</w:t>
      </w:r>
      <w:r w:rsidR="008A4064" w:rsidRPr="00037BB5">
        <w:rPr>
          <w:szCs w:val="24"/>
        </w:rPr>
        <w:t>прилагается</w:t>
      </w:r>
      <w:r w:rsidRPr="00037BB5">
        <w:rPr>
          <w:szCs w:val="24"/>
        </w:rPr>
        <w:t>).</w:t>
      </w:r>
    </w:p>
    <w:p w:rsidR="00037BB5" w:rsidRPr="00037BB5" w:rsidRDefault="00E952AC" w:rsidP="00037BB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37BB5" w:rsidRPr="00037BB5">
        <w:rPr>
          <w:sz w:val="24"/>
          <w:szCs w:val="24"/>
        </w:rPr>
        <w:t xml:space="preserve">. Настоящее постановление разместить на официальном сайте администрации </w:t>
      </w:r>
      <w:proofErr w:type="spellStart"/>
      <w:r w:rsidR="00037BB5" w:rsidRPr="00037BB5">
        <w:rPr>
          <w:sz w:val="24"/>
          <w:szCs w:val="24"/>
        </w:rPr>
        <w:t>Зиминского</w:t>
      </w:r>
      <w:proofErr w:type="spellEnd"/>
      <w:r w:rsidR="00037BB5" w:rsidRPr="00037BB5">
        <w:rPr>
          <w:sz w:val="24"/>
          <w:szCs w:val="24"/>
        </w:rPr>
        <w:t xml:space="preserve"> районного муниципального образования </w:t>
      </w:r>
      <w:hyperlink r:id="rId12" w:history="1">
        <w:r w:rsidR="00037BB5" w:rsidRPr="00C410D6">
          <w:rPr>
            <w:rStyle w:val="a5"/>
            <w:rFonts w:eastAsiaTheme="minorEastAsia"/>
            <w:color w:val="000000"/>
            <w:sz w:val="24"/>
            <w:szCs w:val="24"/>
            <w:u w:val="none"/>
          </w:rPr>
          <w:t>www.rzima.ru</w:t>
        </w:r>
      </w:hyperlink>
      <w:r w:rsidR="00037BB5" w:rsidRPr="00037BB5">
        <w:rPr>
          <w:sz w:val="24"/>
          <w:szCs w:val="24"/>
        </w:rPr>
        <w:t xml:space="preserve"> в информационно-телекоммуникационной сети «Интернет».</w:t>
      </w:r>
    </w:p>
    <w:p w:rsidR="00037BB5" w:rsidRPr="00037BB5" w:rsidRDefault="00037BB5" w:rsidP="00037BB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37BB5">
        <w:rPr>
          <w:sz w:val="24"/>
          <w:szCs w:val="24"/>
        </w:rPr>
        <w:t xml:space="preserve">  </w:t>
      </w:r>
      <w:r w:rsidR="00E952AC">
        <w:rPr>
          <w:sz w:val="24"/>
          <w:szCs w:val="24"/>
        </w:rPr>
        <w:t>3</w:t>
      </w:r>
      <w:r w:rsidRPr="00037BB5">
        <w:rPr>
          <w:sz w:val="24"/>
          <w:szCs w:val="24"/>
        </w:rPr>
        <w:t>. Настоящее постановление вступает в силу со дня его подписания</w:t>
      </w:r>
      <w:r w:rsidR="00865F2C">
        <w:rPr>
          <w:sz w:val="24"/>
          <w:szCs w:val="24"/>
        </w:rPr>
        <w:t>.</w:t>
      </w:r>
    </w:p>
    <w:p w:rsidR="00037BB5" w:rsidRDefault="00037BB5" w:rsidP="00037BB5">
      <w:pPr>
        <w:pStyle w:val="a4"/>
        <w:tabs>
          <w:tab w:val="left" w:pos="851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410D6">
        <w:rPr>
          <w:rFonts w:ascii="Times New Roman" w:hAnsi="Times New Roman" w:cs="Times New Roman"/>
          <w:sz w:val="24"/>
          <w:szCs w:val="24"/>
        </w:rPr>
        <w:t xml:space="preserve"> </w:t>
      </w:r>
      <w:r w:rsidR="00E952AC">
        <w:rPr>
          <w:rFonts w:ascii="Times New Roman" w:hAnsi="Times New Roman" w:cs="Times New Roman"/>
          <w:sz w:val="24"/>
          <w:szCs w:val="24"/>
        </w:rPr>
        <w:t>4</w:t>
      </w:r>
      <w:r w:rsidRPr="00037BB5">
        <w:rPr>
          <w:rFonts w:ascii="Times New Roman" w:hAnsi="Times New Roman" w:cs="Times New Roman"/>
          <w:sz w:val="24"/>
          <w:szCs w:val="24"/>
        </w:rPr>
        <w:t>. Контроль исполнения настоящего постановления возложить на заместителя мэра по управлению муниципальным  хозяйством  А.А. Ширяева.</w:t>
      </w:r>
    </w:p>
    <w:p w:rsidR="00037BB5" w:rsidRDefault="00037BB5" w:rsidP="00037BB5">
      <w:pPr>
        <w:pStyle w:val="a4"/>
        <w:tabs>
          <w:tab w:val="left" w:pos="851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37BB5" w:rsidRDefault="00037BB5" w:rsidP="00037BB5">
      <w:pPr>
        <w:pStyle w:val="a4"/>
        <w:tabs>
          <w:tab w:val="left" w:pos="851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37BB5" w:rsidRDefault="00037BB5" w:rsidP="00037BB5">
      <w:pPr>
        <w:pStyle w:val="a4"/>
        <w:tabs>
          <w:tab w:val="left" w:pos="851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3DB" w:rsidRPr="00037BB5" w:rsidRDefault="00AC43DB" w:rsidP="00037BB5">
      <w:pPr>
        <w:pStyle w:val="a4"/>
        <w:tabs>
          <w:tab w:val="left" w:pos="851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BB5">
        <w:rPr>
          <w:rFonts w:ascii="Times New Roman" w:hAnsi="Times New Roman" w:cs="Times New Roman"/>
          <w:sz w:val="24"/>
          <w:szCs w:val="24"/>
        </w:rPr>
        <w:t xml:space="preserve">Мэр </w:t>
      </w:r>
      <w:proofErr w:type="spellStart"/>
      <w:r w:rsidRPr="00037BB5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037B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7BB5"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</w:p>
    <w:p w:rsidR="00E84275" w:rsidRPr="0005171C" w:rsidRDefault="00AC43DB" w:rsidP="002E3A27">
      <w:pPr>
        <w:jc w:val="both"/>
        <w:rPr>
          <w:sz w:val="24"/>
          <w:szCs w:val="24"/>
        </w:rPr>
      </w:pPr>
      <w:r w:rsidRPr="00037BB5">
        <w:rPr>
          <w:sz w:val="24"/>
          <w:szCs w:val="24"/>
        </w:rPr>
        <w:t>муниципального образования</w:t>
      </w:r>
      <w:r w:rsidR="00687802" w:rsidRPr="00037BB5">
        <w:rPr>
          <w:sz w:val="24"/>
          <w:szCs w:val="24"/>
        </w:rPr>
        <w:t xml:space="preserve">      </w:t>
      </w:r>
      <w:r w:rsidR="00687802">
        <w:rPr>
          <w:sz w:val="24"/>
          <w:szCs w:val="24"/>
        </w:rPr>
        <w:t xml:space="preserve">                                                                     </w:t>
      </w:r>
      <w:r w:rsidR="00526E52">
        <w:rPr>
          <w:sz w:val="24"/>
          <w:szCs w:val="24"/>
        </w:rPr>
        <w:t>Н.В. Никитина</w:t>
      </w:r>
    </w:p>
    <w:p w:rsidR="00F266ED" w:rsidRPr="0005171C" w:rsidRDefault="00F266ED" w:rsidP="00E84275">
      <w:pPr>
        <w:jc w:val="both"/>
        <w:rPr>
          <w:sz w:val="24"/>
          <w:szCs w:val="24"/>
        </w:rPr>
      </w:pPr>
    </w:p>
    <w:p w:rsidR="00E84275" w:rsidRPr="0005171C" w:rsidRDefault="00E84275" w:rsidP="00E84275">
      <w:pPr>
        <w:jc w:val="both"/>
        <w:rPr>
          <w:sz w:val="24"/>
          <w:szCs w:val="24"/>
        </w:rPr>
      </w:pPr>
    </w:p>
    <w:p w:rsidR="00E84275" w:rsidRPr="0005171C" w:rsidRDefault="00E84275" w:rsidP="00E84275">
      <w:pPr>
        <w:rPr>
          <w:sz w:val="24"/>
          <w:szCs w:val="24"/>
        </w:rPr>
      </w:pPr>
    </w:p>
    <w:p w:rsidR="00E84275" w:rsidRPr="0005171C" w:rsidRDefault="00E84275" w:rsidP="00E84275">
      <w:pPr>
        <w:rPr>
          <w:sz w:val="24"/>
          <w:szCs w:val="24"/>
        </w:rPr>
      </w:pPr>
    </w:p>
    <w:p w:rsidR="00EC2D59" w:rsidRPr="00EC2D59" w:rsidRDefault="00EC2D59" w:rsidP="00EC2D59">
      <w:pPr>
        <w:jc w:val="right"/>
        <w:rPr>
          <w:sz w:val="24"/>
          <w:szCs w:val="24"/>
        </w:rPr>
      </w:pPr>
      <w:r w:rsidRPr="00EC2D59">
        <w:rPr>
          <w:sz w:val="24"/>
          <w:szCs w:val="24"/>
        </w:rPr>
        <w:t>Приложение</w:t>
      </w:r>
    </w:p>
    <w:p w:rsidR="00EC2D59" w:rsidRDefault="00EC2D59" w:rsidP="00EC2D59">
      <w:pPr>
        <w:jc w:val="right"/>
      </w:pPr>
    </w:p>
    <w:p w:rsidR="0005171C" w:rsidRPr="00EC2D59" w:rsidRDefault="00EC2D59" w:rsidP="00EC2D59">
      <w:pPr>
        <w:jc w:val="right"/>
        <w:rPr>
          <w:sz w:val="24"/>
          <w:szCs w:val="24"/>
        </w:rPr>
      </w:pPr>
      <w:r w:rsidRPr="00EC2D59">
        <w:rPr>
          <w:sz w:val="24"/>
          <w:szCs w:val="24"/>
        </w:rPr>
        <w:t>УТВЕРЖДЕН</w:t>
      </w:r>
    </w:p>
    <w:p w:rsidR="00693511" w:rsidRPr="00EC2D59" w:rsidRDefault="00EC2D59" w:rsidP="0043540C">
      <w:pPr>
        <w:pStyle w:val="1"/>
        <w:jc w:val="right"/>
        <w:rPr>
          <w:b w:val="0"/>
          <w:sz w:val="24"/>
          <w:szCs w:val="24"/>
        </w:rPr>
      </w:pPr>
      <w:r w:rsidRPr="00EC2D59">
        <w:rPr>
          <w:b w:val="0"/>
          <w:bCs/>
          <w:sz w:val="24"/>
          <w:szCs w:val="24"/>
        </w:rPr>
        <w:t>п</w:t>
      </w:r>
      <w:r w:rsidR="00693511" w:rsidRPr="00EC2D59">
        <w:rPr>
          <w:b w:val="0"/>
          <w:bCs/>
          <w:sz w:val="24"/>
          <w:szCs w:val="24"/>
        </w:rPr>
        <w:t>остановлени</w:t>
      </w:r>
      <w:r w:rsidRPr="00EC2D59">
        <w:rPr>
          <w:b w:val="0"/>
          <w:bCs/>
          <w:sz w:val="24"/>
          <w:szCs w:val="24"/>
        </w:rPr>
        <w:t xml:space="preserve">ем </w:t>
      </w:r>
      <w:r w:rsidR="0043540C" w:rsidRPr="00EC2D59">
        <w:rPr>
          <w:b w:val="0"/>
          <w:bCs/>
          <w:sz w:val="24"/>
          <w:szCs w:val="24"/>
        </w:rPr>
        <w:t xml:space="preserve"> администрации</w:t>
      </w:r>
    </w:p>
    <w:p w:rsidR="00693511" w:rsidRPr="00EC2D59" w:rsidRDefault="00A15DA8" w:rsidP="0043540C">
      <w:pPr>
        <w:jc w:val="right"/>
        <w:rPr>
          <w:sz w:val="24"/>
          <w:szCs w:val="24"/>
        </w:rPr>
      </w:pPr>
      <w:r w:rsidRPr="00EC2D59">
        <w:rPr>
          <w:sz w:val="24"/>
          <w:szCs w:val="24"/>
        </w:rPr>
        <w:t xml:space="preserve">  </w:t>
      </w:r>
      <w:proofErr w:type="spellStart"/>
      <w:r w:rsidRPr="00EC2D59">
        <w:rPr>
          <w:sz w:val="24"/>
          <w:szCs w:val="24"/>
        </w:rPr>
        <w:t>Зимин</w:t>
      </w:r>
      <w:r w:rsidR="0043540C" w:rsidRPr="00EC2D59">
        <w:rPr>
          <w:sz w:val="24"/>
          <w:szCs w:val="24"/>
        </w:rPr>
        <w:t>ского</w:t>
      </w:r>
      <w:proofErr w:type="spellEnd"/>
      <w:r w:rsidR="0043540C" w:rsidRPr="00EC2D59">
        <w:rPr>
          <w:sz w:val="24"/>
          <w:szCs w:val="24"/>
        </w:rPr>
        <w:t xml:space="preserve"> районного муниципального образования</w:t>
      </w:r>
    </w:p>
    <w:p w:rsidR="0043540C" w:rsidRPr="00EC2D59" w:rsidRDefault="0043540C" w:rsidP="0043540C">
      <w:pPr>
        <w:jc w:val="center"/>
        <w:rPr>
          <w:sz w:val="24"/>
          <w:szCs w:val="24"/>
        </w:rPr>
      </w:pPr>
      <w:r w:rsidRPr="00EC2D59">
        <w:rPr>
          <w:sz w:val="24"/>
          <w:szCs w:val="24"/>
        </w:rPr>
        <w:t xml:space="preserve">                                                                    </w:t>
      </w:r>
      <w:r w:rsidR="00017BBE">
        <w:rPr>
          <w:sz w:val="24"/>
          <w:szCs w:val="24"/>
        </w:rPr>
        <w:t xml:space="preserve">                                                    </w:t>
      </w:r>
      <w:r w:rsidRPr="00EC2D59">
        <w:rPr>
          <w:sz w:val="24"/>
          <w:szCs w:val="24"/>
        </w:rPr>
        <w:t xml:space="preserve">от </w:t>
      </w:r>
      <w:r w:rsidR="00732E47">
        <w:rPr>
          <w:sz w:val="24"/>
          <w:szCs w:val="24"/>
        </w:rPr>
        <w:t xml:space="preserve"> </w:t>
      </w:r>
      <w:r w:rsidR="00017BBE">
        <w:rPr>
          <w:sz w:val="24"/>
          <w:szCs w:val="24"/>
        </w:rPr>
        <w:t>2</w:t>
      </w:r>
      <w:r w:rsidR="001E5462">
        <w:rPr>
          <w:sz w:val="24"/>
          <w:szCs w:val="24"/>
        </w:rPr>
        <w:t>5</w:t>
      </w:r>
      <w:r w:rsidR="00017BBE">
        <w:rPr>
          <w:sz w:val="24"/>
          <w:szCs w:val="24"/>
        </w:rPr>
        <w:t xml:space="preserve">.01.2023  </w:t>
      </w:r>
      <w:r w:rsidR="00732E47">
        <w:rPr>
          <w:sz w:val="24"/>
          <w:szCs w:val="24"/>
        </w:rPr>
        <w:t xml:space="preserve">№ </w:t>
      </w:r>
      <w:r w:rsidR="001E5462">
        <w:rPr>
          <w:sz w:val="24"/>
          <w:szCs w:val="24"/>
        </w:rPr>
        <w:t>24</w:t>
      </w:r>
    </w:p>
    <w:p w:rsidR="00433F83" w:rsidRDefault="00433F83" w:rsidP="00693511">
      <w:pPr>
        <w:rPr>
          <w:sz w:val="24"/>
          <w:szCs w:val="24"/>
        </w:rPr>
      </w:pPr>
    </w:p>
    <w:p w:rsidR="00C410D6" w:rsidRDefault="00C410D6" w:rsidP="00693511">
      <w:pPr>
        <w:rPr>
          <w:sz w:val="24"/>
          <w:szCs w:val="24"/>
        </w:rPr>
      </w:pPr>
    </w:p>
    <w:p w:rsidR="00C410D6" w:rsidRPr="00EC2D59" w:rsidRDefault="00C410D6" w:rsidP="00693511">
      <w:pPr>
        <w:rPr>
          <w:sz w:val="24"/>
          <w:szCs w:val="24"/>
        </w:rPr>
      </w:pPr>
    </w:p>
    <w:p w:rsidR="00433F83" w:rsidRDefault="00DA0700" w:rsidP="00DA0700">
      <w:pPr>
        <w:jc w:val="center"/>
        <w:rPr>
          <w:sz w:val="24"/>
          <w:szCs w:val="24"/>
        </w:rPr>
      </w:pPr>
      <w:r w:rsidRPr="00EC2D59">
        <w:rPr>
          <w:sz w:val="24"/>
          <w:szCs w:val="24"/>
        </w:rPr>
        <w:t xml:space="preserve">Перечень мероприятий по улучшению условий и охраны труда,  снижению (предупреждению) производственного травматизма на территории </w:t>
      </w:r>
      <w:proofErr w:type="spellStart"/>
      <w:r w:rsidRPr="00EC2D59">
        <w:rPr>
          <w:sz w:val="24"/>
          <w:szCs w:val="24"/>
        </w:rPr>
        <w:t>Зиминского</w:t>
      </w:r>
      <w:proofErr w:type="spellEnd"/>
      <w:r w:rsidRPr="00EC2D59">
        <w:rPr>
          <w:sz w:val="24"/>
          <w:szCs w:val="24"/>
        </w:rPr>
        <w:t xml:space="preserve"> района на 202</w:t>
      </w:r>
      <w:r w:rsidR="00865F2C">
        <w:rPr>
          <w:sz w:val="24"/>
          <w:szCs w:val="24"/>
        </w:rPr>
        <w:t>3</w:t>
      </w:r>
      <w:r w:rsidRPr="00EC2D59">
        <w:rPr>
          <w:sz w:val="24"/>
          <w:szCs w:val="24"/>
        </w:rPr>
        <w:t>-202</w:t>
      </w:r>
      <w:r w:rsidR="00865F2C">
        <w:rPr>
          <w:sz w:val="24"/>
          <w:szCs w:val="24"/>
        </w:rPr>
        <w:t xml:space="preserve">4 </w:t>
      </w:r>
      <w:r w:rsidRPr="00EC2D59">
        <w:rPr>
          <w:sz w:val="24"/>
          <w:szCs w:val="24"/>
        </w:rPr>
        <w:t>годы</w:t>
      </w:r>
    </w:p>
    <w:p w:rsidR="00C410D6" w:rsidRDefault="00C410D6" w:rsidP="00DA0700">
      <w:pPr>
        <w:jc w:val="center"/>
        <w:rPr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7"/>
        <w:gridCol w:w="283"/>
        <w:gridCol w:w="142"/>
        <w:gridCol w:w="3629"/>
        <w:gridCol w:w="1474"/>
      </w:tblGrid>
      <w:tr w:rsidR="00693511" w:rsidRPr="00EC2D59" w:rsidTr="00C410D6">
        <w:trPr>
          <w:cantSplit/>
          <w:trHeight w:val="276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1" w:rsidRPr="00EC2D59" w:rsidRDefault="00693511">
            <w:pPr>
              <w:jc w:val="center"/>
              <w:rPr>
                <w:sz w:val="24"/>
                <w:szCs w:val="24"/>
              </w:rPr>
            </w:pPr>
            <w:r w:rsidRPr="00EC2D59">
              <w:rPr>
                <w:sz w:val="24"/>
                <w:szCs w:val="24"/>
              </w:rPr>
              <w:t>Мероприятия</w:t>
            </w:r>
          </w:p>
        </w:tc>
        <w:tc>
          <w:tcPr>
            <w:tcW w:w="40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1" w:rsidRPr="00EC2D59" w:rsidRDefault="00693511">
            <w:pPr>
              <w:jc w:val="center"/>
              <w:rPr>
                <w:sz w:val="24"/>
                <w:szCs w:val="24"/>
              </w:rPr>
            </w:pPr>
            <w:r w:rsidRPr="00EC2D59">
              <w:rPr>
                <w:sz w:val="24"/>
                <w:szCs w:val="24"/>
              </w:rPr>
              <w:t>Исполнители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1" w:rsidRDefault="00693511">
            <w:pPr>
              <w:jc w:val="center"/>
              <w:rPr>
                <w:sz w:val="24"/>
                <w:szCs w:val="24"/>
              </w:rPr>
            </w:pPr>
            <w:r w:rsidRPr="00EC2D59">
              <w:rPr>
                <w:sz w:val="24"/>
                <w:szCs w:val="24"/>
              </w:rPr>
              <w:t xml:space="preserve">Сроки </w:t>
            </w:r>
            <w:proofErr w:type="spellStart"/>
            <w:r w:rsidRPr="00EC2D59">
              <w:rPr>
                <w:sz w:val="24"/>
                <w:szCs w:val="24"/>
              </w:rPr>
              <w:t>испол</w:t>
            </w:r>
            <w:proofErr w:type="spellEnd"/>
            <w:r w:rsidRPr="00EC2D59">
              <w:rPr>
                <w:sz w:val="24"/>
                <w:szCs w:val="24"/>
              </w:rPr>
              <w:t>.</w:t>
            </w:r>
          </w:p>
          <w:p w:rsidR="00C410D6" w:rsidRPr="00EC2D59" w:rsidRDefault="00C410D6">
            <w:pPr>
              <w:jc w:val="center"/>
              <w:rPr>
                <w:sz w:val="24"/>
                <w:szCs w:val="24"/>
              </w:rPr>
            </w:pPr>
          </w:p>
        </w:tc>
      </w:tr>
      <w:tr w:rsidR="00693511" w:rsidRPr="00EC2D59" w:rsidTr="00C410D6">
        <w:trPr>
          <w:cantSplit/>
          <w:trHeight w:val="276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511" w:rsidRPr="00EC2D59" w:rsidRDefault="00693511">
            <w:pPr>
              <w:rPr>
                <w:sz w:val="24"/>
                <w:szCs w:val="24"/>
              </w:rPr>
            </w:pPr>
          </w:p>
        </w:tc>
        <w:tc>
          <w:tcPr>
            <w:tcW w:w="40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511" w:rsidRPr="00EC2D59" w:rsidRDefault="00693511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511" w:rsidRPr="00EC2D59" w:rsidRDefault="00693511">
            <w:pPr>
              <w:rPr>
                <w:sz w:val="24"/>
                <w:szCs w:val="24"/>
              </w:rPr>
            </w:pPr>
          </w:p>
        </w:tc>
      </w:tr>
      <w:tr w:rsidR="00693511" w:rsidRPr="00EC2D59" w:rsidTr="00C410D6">
        <w:trPr>
          <w:cantSplit/>
          <w:trHeight w:val="10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1" w:rsidRPr="00EC2D59" w:rsidRDefault="00693511" w:rsidP="00A0768E">
            <w:pPr>
              <w:jc w:val="center"/>
              <w:rPr>
                <w:sz w:val="24"/>
                <w:szCs w:val="24"/>
              </w:rPr>
            </w:pPr>
            <w:r w:rsidRPr="00EC2D59">
              <w:rPr>
                <w:sz w:val="24"/>
                <w:szCs w:val="24"/>
              </w:rPr>
              <w:t>1</w:t>
            </w: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1" w:rsidRDefault="00693511" w:rsidP="00A0768E">
            <w:pPr>
              <w:jc w:val="center"/>
              <w:rPr>
                <w:sz w:val="24"/>
                <w:szCs w:val="24"/>
              </w:rPr>
            </w:pPr>
            <w:r w:rsidRPr="00EC2D59">
              <w:rPr>
                <w:sz w:val="24"/>
                <w:szCs w:val="24"/>
              </w:rPr>
              <w:t>2</w:t>
            </w:r>
          </w:p>
          <w:p w:rsidR="00C410D6" w:rsidRPr="00EC2D59" w:rsidRDefault="00C410D6" w:rsidP="00A076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1" w:rsidRPr="00EC2D59" w:rsidRDefault="00693511" w:rsidP="00A0768E">
            <w:pPr>
              <w:jc w:val="center"/>
              <w:rPr>
                <w:sz w:val="24"/>
                <w:szCs w:val="24"/>
              </w:rPr>
            </w:pPr>
            <w:r w:rsidRPr="00EC2D59">
              <w:rPr>
                <w:sz w:val="24"/>
                <w:szCs w:val="24"/>
              </w:rPr>
              <w:t>3</w:t>
            </w:r>
          </w:p>
        </w:tc>
      </w:tr>
      <w:tr w:rsidR="00693511" w:rsidRPr="00EC2D59" w:rsidTr="00C410D6">
        <w:trPr>
          <w:cantSplit/>
          <w:trHeight w:val="102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83" w:rsidRDefault="005610D7" w:rsidP="00C410D6">
            <w:pPr>
              <w:jc w:val="both"/>
              <w:rPr>
                <w:sz w:val="24"/>
                <w:szCs w:val="24"/>
              </w:rPr>
            </w:pPr>
            <w:r w:rsidRPr="00EC2D59">
              <w:rPr>
                <w:sz w:val="24"/>
                <w:szCs w:val="24"/>
              </w:rPr>
              <w:t>1. Нормативно- правовое обеспечение системы управления охраной труда</w:t>
            </w:r>
          </w:p>
          <w:p w:rsidR="00C410D6" w:rsidRPr="00EC2D59" w:rsidRDefault="00C410D6" w:rsidP="00C410D6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93511" w:rsidRPr="00EC2D59" w:rsidTr="00C410D6">
        <w:trPr>
          <w:cantSplit/>
          <w:trHeight w:val="35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1" w:rsidRPr="00EC2D59" w:rsidRDefault="005610D7" w:rsidP="00DA0700">
            <w:pPr>
              <w:jc w:val="both"/>
              <w:rPr>
                <w:sz w:val="24"/>
                <w:szCs w:val="24"/>
              </w:rPr>
            </w:pPr>
            <w:r w:rsidRPr="00EC2D59">
              <w:rPr>
                <w:sz w:val="24"/>
                <w:szCs w:val="24"/>
              </w:rPr>
              <w:t xml:space="preserve">1.1.Подготовка по вопросам охраны труда постановлений и распоряжений администрации </w:t>
            </w:r>
            <w:proofErr w:type="spellStart"/>
            <w:r w:rsidR="00DA0700" w:rsidRPr="00EC2D59">
              <w:rPr>
                <w:sz w:val="24"/>
                <w:szCs w:val="24"/>
              </w:rPr>
              <w:t>Зиминского</w:t>
            </w:r>
            <w:proofErr w:type="spellEnd"/>
            <w:r w:rsidR="00DA0700" w:rsidRPr="00EC2D59">
              <w:rPr>
                <w:sz w:val="24"/>
                <w:szCs w:val="24"/>
              </w:rPr>
              <w:t xml:space="preserve"> районного муниципального образования</w:t>
            </w:r>
          </w:p>
          <w:p w:rsidR="0026431A" w:rsidRDefault="0026431A" w:rsidP="00DA0700">
            <w:pPr>
              <w:jc w:val="both"/>
              <w:rPr>
                <w:sz w:val="24"/>
                <w:szCs w:val="24"/>
              </w:rPr>
            </w:pPr>
          </w:p>
          <w:p w:rsidR="00C410D6" w:rsidRPr="00EC2D59" w:rsidRDefault="00C410D6" w:rsidP="00DA07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18" w:rsidRPr="00EC2D59" w:rsidRDefault="00732E47" w:rsidP="00DF5D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F5D18" w:rsidRPr="00EC2D59">
              <w:rPr>
                <w:sz w:val="24"/>
                <w:szCs w:val="24"/>
              </w:rPr>
              <w:t>тдел по экономике, труду и охране труда, потребительскому рынку</w:t>
            </w:r>
          </w:p>
          <w:p w:rsidR="00693511" w:rsidRPr="00EC2D59" w:rsidRDefault="006935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1" w:rsidRPr="00EC2D59" w:rsidRDefault="00865F2C" w:rsidP="003E7AAA">
            <w:pPr>
              <w:jc w:val="both"/>
              <w:rPr>
                <w:sz w:val="24"/>
                <w:szCs w:val="24"/>
              </w:rPr>
            </w:pPr>
            <w:r w:rsidRPr="00EC2D5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EC2D59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</w:p>
        </w:tc>
      </w:tr>
      <w:tr w:rsidR="005610D7" w:rsidRPr="00EC2D59" w:rsidTr="00C410D6">
        <w:trPr>
          <w:cantSplit/>
          <w:trHeight w:val="171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83" w:rsidRDefault="005610D7" w:rsidP="00C410D6">
            <w:pPr>
              <w:suppressAutoHyphens/>
              <w:rPr>
                <w:sz w:val="24"/>
                <w:szCs w:val="24"/>
              </w:rPr>
            </w:pPr>
            <w:r w:rsidRPr="00EC2D59">
              <w:rPr>
                <w:sz w:val="24"/>
                <w:szCs w:val="24"/>
              </w:rPr>
              <w:t>2.Совершенствование работы по государственному управлению охраной труда</w:t>
            </w:r>
          </w:p>
          <w:p w:rsidR="00C410D6" w:rsidRDefault="00C410D6" w:rsidP="00C410D6">
            <w:pPr>
              <w:suppressAutoHyphens/>
              <w:rPr>
                <w:b/>
                <w:sz w:val="24"/>
                <w:szCs w:val="24"/>
              </w:rPr>
            </w:pPr>
          </w:p>
          <w:p w:rsidR="00C410D6" w:rsidRPr="00EC2D59" w:rsidRDefault="00C410D6" w:rsidP="00C410D6">
            <w:pPr>
              <w:suppressAutoHyphens/>
              <w:rPr>
                <w:b/>
                <w:sz w:val="24"/>
                <w:szCs w:val="24"/>
              </w:rPr>
            </w:pPr>
          </w:p>
        </w:tc>
      </w:tr>
      <w:tr w:rsidR="005610D7" w:rsidRPr="00EC2D59" w:rsidTr="00C410D6">
        <w:trPr>
          <w:cantSplit/>
          <w:trHeight w:val="42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D6" w:rsidRDefault="005610D7" w:rsidP="00C410D6">
            <w:pPr>
              <w:pStyle w:val="31"/>
              <w:rPr>
                <w:rFonts w:ascii="Times New Roman" w:hAnsi="Times New Roman" w:cs="Times New Roman"/>
                <w:sz w:val="24"/>
                <w:szCs w:val="24"/>
              </w:rPr>
            </w:pPr>
            <w:r w:rsidRPr="00EC2D59">
              <w:rPr>
                <w:rFonts w:ascii="Times New Roman" w:hAnsi="Times New Roman" w:cs="Times New Roman"/>
                <w:sz w:val="24"/>
                <w:szCs w:val="24"/>
              </w:rPr>
              <w:t>2.1. Пополнение базы данных о наличии в организациях служб охраны труда, специалистов, их обучению и проверке знаний по охране труда</w:t>
            </w:r>
          </w:p>
          <w:p w:rsidR="00C410D6" w:rsidRPr="00EC2D59" w:rsidRDefault="00C410D6" w:rsidP="00C410D6">
            <w:pPr>
              <w:pStyle w:val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D7" w:rsidRPr="00EC2D59" w:rsidRDefault="00732E47" w:rsidP="00170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5610D7" w:rsidRPr="00EC2D59">
              <w:rPr>
                <w:sz w:val="24"/>
                <w:szCs w:val="24"/>
              </w:rPr>
              <w:t>тдел по экономике, труду и охране труда, потребительскому рынку</w:t>
            </w:r>
          </w:p>
          <w:p w:rsidR="005610D7" w:rsidRPr="00EC2D59" w:rsidRDefault="005610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D7" w:rsidRPr="00EC2D59" w:rsidRDefault="00865F2C" w:rsidP="0043540C">
            <w:pPr>
              <w:jc w:val="both"/>
              <w:rPr>
                <w:sz w:val="24"/>
                <w:szCs w:val="24"/>
              </w:rPr>
            </w:pPr>
            <w:r w:rsidRPr="00EC2D5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EC2D59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</w:p>
        </w:tc>
      </w:tr>
      <w:tr w:rsidR="005610D7" w:rsidRPr="00EC2D59" w:rsidTr="00C410D6">
        <w:trPr>
          <w:cantSplit/>
          <w:trHeight w:val="34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83" w:rsidRDefault="005610D7" w:rsidP="00C410D6">
            <w:pPr>
              <w:jc w:val="both"/>
              <w:rPr>
                <w:sz w:val="24"/>
                <w:szCs w:val="24"/>
              </w:rPr>
            </w:pPr>
            <w:r w:rsidRPr="00EC2D59">
              <w:rPr>
                <w:sz w:val="24"/>
                <w:szCs w:val="24"/>
              </w:rPr>
              <w:t>2.2. Подготовка ежегодных информаций о состоянии условий и охраны труда в организациях</w:t>
            </w:r>
            <w:r w:rsidR="00A15DA8" w:rsidRPr="00EC2D59">
              <w:rPr>
                <w:sz w:val="24"/>
                <w:szCs w:val="24"/>
              </w:rPr>
              <w:t xml:space="preserve"> </w:t>
            </w:r>
            <w:proofErr w:type="spellStart"/>
            <w:r w:rsidR="00A15DA8" w:rsidRPr="00EC2D59">
              <w:rPr>
                <w:sz w:val="24"/>
                <w:szCs w:val="24"/>
              </w:rPr>
              <w:t>Зиминского</w:t>
            </w:r>
            <w:proofErr w:type="spellEnd"/>
            <w:r w:rsidR="00A15DA8" w:rsidRPr="00EC2D59">
              <w:rPr>
                <w:sz w:val="24"/>
                <w:szCs w:val="24"/>
              </w:rPr>
              <w:t xml:space="preserve"> </w:t>
            </w:r>
            <w:r w:rsidR="00DA0700" w:rsidRPr="00EC2D59">
              <w:rPr>
                <w:sz w:val="24"/>
                <w:szCs w:val="24"/>
              </w:rPr>
              <w:t xml:space="preserve"> района</w:t>
            </w:r>
          </w:p>
          <w:p w:rsidR="00C410D6" w:rsidRDefault="00C410D6" w:rsidP="00C410D6">
            <w:pPr>
              <w:jc w:val="both"/>
              <w:rPr>
                <w:sz w:val="24"/>
                <w:szCs w:val="24"/>
              </w:rPr>
            </w:pPr>
          </w:p>
          <w:p w:rsidR="00C410D6" w:rsidRPr="00EC2D59" w:rsidRDefault="00C410D6" w:rsidP="00C410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D7" w:rsidRPr="00EC2D59" w:rsidRDefault="00732E47" w:rsidP="00170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5610D7" w:rsidRPr="00EC2D59">
              <w:rPr>
                <w:sz w:val="24"/>
                <w:szCs w:val="24"/>
              </w:rPr>
              <w:t>тдел по экономике, труду и охране труда, потребительскому рынку</w:t>
            </w:r>
          </w:p>
          <w:p w:rsidR="005610D7" w:rsidRPr="00EC2D59" w:rsidRDefault="005610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D7" w:rsidRPr="00EC2D59" w:rsidRDefault="00865F2C" w:rsidP="0043540C">
            <w:pPr>
              <w:jc w:val="both"/>
              <w:rPr>
                <w:sz w:val="24"/>
                <w:szCs w:val="24"/>
              </w:rPr>
            </w:pPr>
            <w:r w:rsidRPr="00EC2D5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EC2D59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</w:p>
        </w:tc>
      </w:tr>
      <w:tr w:rsidR="005610D7" w:rsidRPr="00EC2D59" w:rsidTr="00C410D6">
        <w:trPr>
          <w:cantSplit/>
          <w:trHeight w:val="48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31A" w:rsidRDefault="005610D7" w:rsidP="00C410D6">
            <w:pPr>
              <w:pStyle w:val="31"/>
              <w:rPr>
                <w:rFonts w:ascii="Times New Roman" w:hAnsi="Times New Roman" w:cs="Times New Roman"/>
                <w:sz w:val="24"/>
                <w:szCs w:val="24"/>
              </w:rPr>
            </w:pPr>
            <w:r w:rsidRPr="00EC2D59">
              <w:rPr>
                <w:rFonts w:ascii="Times New Roman" w:hAnsi="Times New Roman" w:cs="Times New Roman"/>
                <w:sz w:val="24"/>
                <w:szCs w:val="24"/>
              </w:rPr>
              <w:t>2.3. Подготовка аналитической информации о выполнении переданных областных государственных полномочий по управлению охраной труда</w:t>
            </w:r>
          </w:p>
          <w:p w:rsidR="00C410D6" w:rsidRDefault="00C410D6" w:rsidP="00C410D6">
            <w:pPr>
              <w:pStyle w:val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0D6" w:rsidRPr="00EC2D59" w:rsidRDefault="00C410D6" w:rsidP="00C410D6">
            <w:pPr>
              <w:pStyle w:val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D7" w:rsidRPr="00EC2D59" w:rsidRDefault="00732E47" w:rsidP="002643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5610D7" w:rsidRPr="00EC2D59">
              <w:rPr>
                <w:sz w:val="24"/>
                <w:szCs w:val="24"/>
              </w:rPr>
              <w:t>тдел по экономике, труду и охране труда, потребительскому рынку</w:t>
            </w:r>
          </w:p>
          <w:p w:rsidR="00433F83" w:rsidRPr="00EC2D59" w:rsidRDefault="00433F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D7" w:rsidRPr="00EC2D59" w:rsidRDefault="00865F2C">
            <w:pPr>
              <w:jc w:val="both"/>
              <w:rPr>
                <w:sz w:val="24"/>
                <w:szCs w:val="24"/>
              </w:rPr>
            </w:pPr>
            <w:r w:rsidRPr="00EC2D5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EC2D59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 xml:space="preserve">4 </w:t>
            </w:r>
          </w:p>
        </w:tc>
      </w:tr>
      <w:tr w:rsidR="005610D7" w:rsidRPr="00EC2D59" w:rsidTr="00C410D6">
        <w:trPr>
          <w:cantSplit/>
          <w:trHeight w:val="128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0D7" w:rsidRDefault="005610D7" w:rsidP="00C410D6">
            <w:pPr>
              <w:suppressAutoHyphens/>
              <w:rPr>
                <w:sz w:val="24"/>
                <w:szCs w:val="24"/>
              </w:rPr>
            </w:pPr>
            <w:r w:rsidRPr="00EC2D59">
              <w:rPr>
                <w:sz w:val="24"/>
                <w:szCs w:val="24"/>
              </w:rPr>
              <w:t>3.Информационное обеспечение управления охраной труда</w:t>
            </w:r>
          </w:p>
          <w:p w:rsidR="00C410D6" w:rsidRDefault="00C410D6" w:rsidP="00C410D6">
            <w:pPr>
              <w:suppressAutoHyphens/>
              <w:rPr>
                <w:sz w:val="24"/>
                <w:szCs w:val="24"/>
              </w:rPr>
            </w:pPr>
          </w:p>
          <w:p w:rsidR="00C410D6" w:rsidRPr="00EC2D59" w:rsidRDefault="00C410D6" w:rsidP="00C410D6">
            <w:pPr>
              <w:suppressAutoHyphens/>
              <w:rPr>
                <w:sz w:val="24"/>
                <w:szCs w:val="24"/>
              </w:rPr>
            </w:pPr>
          </w:p>
        </w:tc>
      </w:tr>
      <w:tr w:rsidR="005610D7" w:rsidRPr="00EC2D59" w:rsidTr="00C410D6">
        <w:trPr>
          <w:cantSplit/>
          <w:trHeight w:val="2133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D7" w:rsidRPr="00EC2D59" w:rsidRDefault="005610D7" w:rsidP="005610D7">
            <w:pPr>
              <w:jc w:val="both"/>
              <w:rPr>
                <w:sz w:val="24"/>
                <w:szCs w:val="24"/>
              </w:rPr>
            </w:pPr>
            <w:r w:rsidRPr="00EC2D59">
              <w:rPr>
                <w:sz w:val="24"/>
                <w:szCs w:val="24"/>
              </w:rPr>
              <w:lastRenderedPageBreak/>
              <w:t>3.1.Информирование руководителей организаций, расположенных на территории</w:t>
            </w:r>
            <w:r w:rsidR="00DA0700" w:rsidRPr="00EC2D59">
              <w:rPr>
                <w:sz w:val="24"/>
                <w:szCs w:val="24"/>
              </w:rPr>
              <w:t xml:space="preserve"> </w:t>
            </w:r>
            <w:proofErr w:type="spellStart"/>
            <w:r w:rsidR="00DA0700" w:rsidRPr="00EC2D59">
              <w:rPr>
                <w:sz w:val="24"/>
                <w:szCs w:val="24"/>
              </w:rPr>
              <w:t>Зиминского</w:t>
            </w:r>
            <w:proofErr w:type="spellEnd"/>
            <w:r w:rsidRPr="00EC2D59">
              <w:rPr>
                <w:sz w:val="24"/>
                <w:szCs w:val="24"/>
              </w:rPr>
              <w:t xml:space="preserve"> района, через СМИ:</w:t>
            </w:r>
          </w:p>
          <w:p w:rsidR="005610D7" w:rsidRPr="00EC2D59" w:rsidRDefault="005610D7" w:rsidP="00DA0700">
            <w:pPr>
              <w:numPr>
                <w:ilvl w:val="0"/>
                <w:numId w:val="3"/>
              </w:numPr>
              <w:tabs>
                <w:tab w:val="clear" w:pos="1428"/>
              </w:tabs>
              <w:rPr>
                <w:sz w:val="24"/>
                <w:szCs w:val="24"/>
              </w:rPr>
            </w:pPr>
            <w:r w:rsidRPr="00EC2D59">
              <w:rPr>
                <w:sz w:val="24"/>
                <w:szCs w:val="24"/>
              </w:rPr>
              <w:t>об организациях, оказывающих услуги в области охраны труда;</w:t>
            </w:r>
          </w:p>
          <w:p w:rsidR="005610D7" w:rsidRPr="00EC2D59" w:rsidRDefault="00DA0700" w:rsidP="00DA0700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EC2D59">
              <w:rPr>
                <w:sz w:val="24"/>
                <w:szCs w:val="24"/>
              </w:rPr>
              <w:t>о нормативных</w:t>
            </w:r>
            <w:r w:rsidR="005610D7" w:rsidRPr="00EC2D59">
              <w:rPr>
                <w:sz w:val="24"/>
                <w:szCs w:val="24"/>
              </w:rPr>
              <w:t xml:space="preserve"> правовых актах </w:t>
            </w:r>
            <w:r w:rsidRPr="00EC2D59">
              <w:rPr>
                <w:sz w:val="24"/>
                <w:szCs w:val="24"/>
              </w:rPr>
              <w:t xml:space="preserve">органов местного самоуправления </w:t>
            </w:r>
            <w:r w:rsidR="005610D7" w:rsidRPr="00EC2D59">
              <w:rPr>
                <w:sz w:val="24"/>
                <w:szCs w:val="24"/>
              </w:rPr>
              <w:t>по вопросам охраны труда;</w:t>
            </w:r>
          </w:p>
          <w:p w:rsidR="005610D7" w:rsidRPr="00EC2D59" w:rsidRDefault="005610D7" w:rsidP="00DA0700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EC2D59">
              <w:rPr>
                <w:sz w:val="24"/>
                <w:szCs w:val="24"/>
              </w:rPr>
              <w:t>об организациях, имеющих право проведения обучения и проверки знаний по охране труда руководителей и специалистов организаций, датах проведения таких семинаров;</w:t>
            </w:r>
          </w:p>
          <w:p w:rsidR="005610D7" w:rsidRPr="00EC2D59" w:rsidRDefault="005610D7" w:rsidP="00DA0700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EC2D59">
              <w:rPr>
                <w:sz w:val="24"/>
                <w:szCs w:val="24"/>
              </w:rPr>
              <w:t>о перечне организаций, выпускающих и (или) реализующих средства индивидуальной защиты;</w:t>
            </w:r>
          </w:p>
          <w:p w:rsidR="005610D7" w:rsidRPr="00EC2D59" w:rsidRDefault="005610D7" w:rsidP="00732E47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EC2D59">
              <w:rPr>
                <w:sz w:val="24"/>
                <w:szCs w:val="24"/>
              </w:rPr>
              <w:t>о перечне аккредитованных в установленном порядке лабораторий по проведению замеров вр</w:t>
            </w:r>
            <w:r w:rsidR="00732E47">
              <w:rPr>
                <w:sz w:val="24"/>
                <w:szCs w:val="24"/>
              </w:rPr>
              <w:t>едных производственных факторов</w:t>
            </w:r>
            <w:r w:rsidRPr="00EC2D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D7" w:rsidRPr="00EC2D59" w:rsidRDefault="00732E47" w:rsidP="00170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5610D7" w:rsidRPr="00EC2D59">
              <w:rPr>
                <w:sz w:val="24"/>
                <w:szCs w:val="24"/>
              </w:rPr>
              <w:t>тдел по экономике, труду и охране труда, потребительскому рынку</w:t>
            </w:r>
          </w:p>
          <w:p w:rsidR="005610D7" w:rsidRPr="00EC2D59" w:rsidRDefault="005610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D7" w:rsidRPr="00EC2D59" w:rsidRDefault="00865F2C" w:rsidP="0043540C">
            <w:pPr>
              <w:jc w:val="both"/>
              <w:rPr>
                <w:sz w:val="24"/>
                <w:szCs w:val="24"/>
              </w:rPr>
            </w:pPr>
            <w:r w:rsidRPr="00EC2D5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EC2D59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</w:p>
        </w:tc>
      </w:tr>
      <w:tr w:rsidR="005610D7" w:rsidRPr="00EC2D59" w:rsidTr="00C410D6">
        <w:trPr>
          <w:cantSplit/>
          <w:trHeight w:val="205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D7" w:rsidRPr="00EC2D59" w:rsidRDefault="005610D7" w:rsidP="0043540C">
            <w:pPr>
              <w:jc w:val="both"/>
              <w:rPr>
                <w:sz w:val="24"/>
                <w:szCs w:val="24"/>
              </w:rPr>
            </w:pPr>
            <w:r w:rsidRPr="00EC2D59">
              <w:rPr>
                <w:sz w:val="24"/>
                <w:szCs w:val="24"/>
              </w:rPr>
              <w:t>4. Организационное обеспечение охраны труда</w:t>
            </w:r>
          </w:p>
          <w:p w:rsidR="0026431A" w:rsidRPr="00EC2D59" w:rsidRDefault="0026431A" w:rsidP="0043540C">
            <w:pPr>
              <w:jc w:val="both"/>
              <w:rPr>
                <w:sz w:val="24"/>
                <w:szCs w:val="24"/>
              </w:rPr>
            </w:pPr>
          </w:p>
        </w:tc>
      </w:tr>
      <w:tr w:rsidR="005610D7" w:rsidRPr="00EC2D59" w:rsidTr="00C410D6">
        <w:trPr>
          <w:cantSplit/>
          <w:trHeight w:val="513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A8" w:rsidRPr="00EC2D59" w:rsidRDefault="005610D7" w:rsidP="00A15DA8">
            <w:pPr>
              <w:jc w:val="both"/>
              <w:rPr>
                <w:sz w:val="24"/>
                <w:szCs w:val="24"/>
              </w:rPr>
            </w:pPr>
            <w:r w:rsidRPr="00EC2D59">
              <w:rPr>
                <w:sz w:val="24"/>
                <w:szCs w:val="24"/>
              </w:rPr>
              <w:t>4.1.</w:t>
            </w:r>
            <w:r w:rsidR="00A15DA8" w:rsidRPr="00EC2D59">
              <w:rPr>
                <w:sz w:val="24"/>
                <w:szCs w:val="24"/>
              </w:rPr>
              <w:t xml:space="preserve"> </w:t>
            </w:r>
            <w:r w:rsidRPr="00EC2D59">
              <w:rPr>
                <w:sz w:val="24"/>
                <w:szCs w:val="24"/>
              </w:rPr>
              <w:t>Организац</w:t>
            </w:r>
            <w:r w:rsidR="00A15DA8" w:rsidRPr="00EC2D59">
              <w:rPr>
                <w:sz w:val="24"/>
                <w:szCs w:val="24"/>
              </w:rPr>
              <w:t xml:space="preserve">ионное обеспечение деятельности межведомственной комиссии </w:t>
            </w:r>
            <w:proofErr w:type="spellStart"/>
            <w:r w:rsidR="00A15DA8" w:rsidRPr="00EC2D59">
              <w:rPr>
                <w:sz w:val="24"/>
                <w:szCs w:val="24"/>
              </w:rPr>
              <w:t>Зиминского</w:t>
            </w:r>
            <w:proofErr w:type="spellEnd"/>
            <w:r w:rsidR="00A15DA8" w:rsidRPr="00EC2D59">
              <w:rPr>
                <w:sz w:val="24"/>
                <w:szCs w:val="24"/>
              </w:rPr>
              <w:t xml:space="preserve"> районного муниципального образования по охране труда</w:t>
            </w:r>
          </w:p>
          <w:p w:rsidR="005610D7" w:rsidRPr="00EC2D59" w:rsidRDefault="005610D7" w:rsidP="00260D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D7" w:rsidRPr="00EC2D59" w:rsidRDefault="00732E47" w:rsidP="00170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5610D7" w:rsidRPr="00EC2D59">
              <w:rPr>
                <w:sz w:val="24"/>
                <w:szCs w:val="24"/>
              </w:rPr>
              <w:t>тдел по экономике, труду и охране труда, потребительскому рынку</w:t>
            </w:r>
          </w:p>
          <w:p w:rsidR="005610D7" w:rsidRPr="00EC2D59" w:rsidRDefault="005610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D7" w:rsidRPr="00EC2D59" w:rsidRDefault="00865F2C" w:rsidP="0043540C">
            <w:pPr>
              <w:jc w:val="both"/>
              <w:rPr>
                <w:sz w:val="24"/>
                <w:szCs w:val="24"/>
              </w:rPr>
            </w:pPr>
            <w:r w:rsidRPr="00EC2D5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EC2D59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</w:p>
        </w:tc>
      </w:tr>
      <w:tr w:rsidR="005610D7" w:rsidRPr="00EC2D59" w:rsidTr="00C410D6">
        <w:trPr>
          <w:cantSplit/>
          <w:trHeight w:val="406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0D7" w:rsidRPr="00EC2D59" w:rsidRDefault="005610D7" w:rsidP="00260DE5">
            <w:pPr>
              <w:jc w:val="both"/>
              <w:rPr>
                <w:sz w:val="24"/>
                <w:szCs w:val="24"/>
              </w:rPr>
            </w:pPr>
            <w:r w:rsidRPr="00EC2D59">
              <w:rPr>
                <w:sz w:val="24"/>
                <w:szCs w:val="24"/>
              </w:rPr>
              <w:t>4.2. Организация и проведение ежегодных конкурсов:</w:t>
            </w:r>
          </w:p>
          <w:p w:rsidR="005610D7" w:rsidRPr="00EC2D59" w:rsidRDefault="005610D7" w:rsidP="00260DE5">
            <w:pPr>
              <w:ind w:left="1428"/>
              <w:jc w:val="both"/>
              <w:rPr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D7" w:rsidRPr="00EC2D59" w:rsidRDefault="00732E47" w:rsidP="00B95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5610D7" w:rsidRPr="00EC2D59">
              <w:rPr>
                <w:sz w:val="24"/>
                <w:szCs w:val="24"/>
              </w:rPr>
              <w:t>тдел по экономике, труду и охране труда, потребительскому рынк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D7" w:rsidRPr="00EC2D59" w:rsidRDefault="00865F2C">
            <w:pPr>
              <w:jc w:val="both"/>
              <w:rPr>
                <w:sz w:val="24"/>
                <w:szCs w:val="24"/>
              </w:rPr>
            </w:pPr>
            <w:r w:rsidRPr="00EC2D5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EC2D59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</w:p>
        </w:tc>
      </w:tr>
      <w:tr w:rsidR="005610D7" w:rsidRPr="00EC2D59" w:rsidTr="00C410D6">
        <w:trPr>
          <w:cantSplit/>
          <w:trHeight w:val="406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0D7" w:rsidRPr="00EC2D59" w:rsidRDefault="005610D7" w:rsidP="00260DE5">
            <w:pPr>
              <w:jc w:val="center"/>
              <w:rPr>
                <w:sz w:val="24"/>
                <w:szCs w:val="24"/>
              </w:rPr>
            </w:pPr>
            <w:r w:rsidRPr="00EC2D59">
              <w:rPr>
                <w:sz w:val="24"/>
                <w:szCs w:val="24"/>
              </w:rPr>
              <w:t xml:space="preserve">4.2.1. Лучшая организация </w:t>
            </w:r>
            <w:proofErr w:type="spellStart"/>
            <w:r w:rsidRPr="00EC2D59">
              <w:rPr>
                <w:sz w:val="24"/>
                <w:szCs w:val="24"/>
              </w:rPr>
              <w:t>Зиминского</w:t>
            </w:r>
            <w:proofErr w:type="spellEnd"/>
            <w:r w:rsidRPr="00EC2D59">
              <w:rPr>
                <w:sz w:val="24"/>
                <w:szCs w:val="24"/>
              </w:rPr>
              <w:t xml:space="preserve"> района по проведению работы по охране труда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D7" w:rsidRPr="00EC2D59" w:rsidRDefault="00732E47" w:rsidP="00B95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5610D7" w:rsidRPr="00EC2D59">
              <w:rPr>
                <w:sz w:val="24"/>
                <w:szCs w:val="24"/>
              </w:rPr>
              <w:t>тдел по экономике, труду и охране труда, потребительскому рынк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D7" w:rsidRPr="00EC2D59" w:rsidRDefault="00865F2C" w:rsidP="0043540C">
            <w:pPr>
              <w:jc w:val="both"/>
              <w:rPr>
                <w:sz w:val="24"/>
                <w:szCs w:val="24"/>
              </w:rPr>
            </w:pPr>
            <w:r w:rsidRPr="00EC2D5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EC2D59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</w:p>
        </w:tc>
      </w:tr>
      <w:tr w:rsidR="005610D7" w:rsidRPr="00EC2D59" w:rsidTr="00C410D6">
        <w:trPr>
          <w:cantSplit/>
          <w:trHeight w:val="406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0D7" w:rsidRPr="00EC2D59" w:rsidRDefault="005610D7" w:rsidP="005610D7">
            <w:pPr>
              <w:pStyle w:val="a4"/>
              <w:numPr>
                <w:ilvl w:val="2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D59">
              <w:rPr>
                <w:rFonts w:ascii="Times New Roman" w:hAnsi="Times New Roman" w:cs="Times New Roman"/>
                <w:sz w:val="24"/>
                <w:szCs w:val="24"/>
              </w:rPr>
              <w:t xml:space="preserve">Лучший специалист </w:t>
            </w:r>
            <w:proofErr w:type="spellStart"/>
            <w:r w:rsidRPr="00EC2D59">
              <w:rPr>
                <w:rFonts w:ascii="Times New Roman" w:hAnsi="Times New Roman" w:cs="Times New Roman"/>
                <w:sz w:val="24"/>
                <w:szCs w:val="24"/>
              </w:rPr>
              <w:t>Зи</w:t>
            </w:r>
            <w:r w:rsidR="00B23791" w:rsidRPr="00EC2D59">
              <w:rPr>
                <w:rFonts w:ascii="Times New Roman" w:hAnsi="Times New Roman" w:cs="Times New Roman"/>
                <w:sz w:val="24"/>
                <w:szCs w:val="24"/>
              </w:rPr>
              <w:t>минского</w:t>
            </w:r>
            <w:proofErr w:type="spellEnd"/>
            <w:r w:rsidR="00B23791" w:rsidRPr="00EC2D59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охране труда</w:t>
            </w:r>
          </w:p>
          <w:p w:rsidR="005610D7" w:rsidRPr="00EC2D59" w:rsidRDefault="005610D7" w:rsidP="00260D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D7" w:rsidRPr="00EC2D59" w:rsidRDefault="00732E47" w:rsidP="00B95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5610D7" w:rsidRPr="00EC2D59">
              <w:rPr>
                <w:sz w:val="24"/>
                <w:szCs w:val="24"/>
              </w:rPr>
              <w:t>тдел по экономике, труду и охране труда, потребительскому рынк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D7" w:rsidRPr="00EC2D59" w:rsidRDefault="00865F2C" w:rsidP="0043540C">
            <w:pPr>
              <w:jc w:val="both"/>
              <w:rPr>
                <w:sz w:val="24"/>
                <w:szCs w:val="24"/>
              </w:rPr>
            </w:pPr>
            <w:r w:rsidRPr="00EC2D5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EC2D59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</w:p>
        </w:tc>
      </w:tr>
      <w:tr w:rsidR="005610D7" w:rsidRPr="00EC2D59" w:rsidTr="00C410D6">
        <w:trPr>
          <w:cantSplit/>
          <w:trHeight w:val="509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D7" w:rsidRPr="00EC2D59" w:rsidRDefault="005610D7" w:rsidP="00260DE5">
            <w:pPr>
              <w:jc w:val="both"/>
              <w:rPr>
                <w:sz w:val="24"/>
                <w:szCs w:val="24"/>
              </w:rPr>
            </w:pPr>
            <w:r w:rsidRPr="00EC2D59">
              <w:rPr>
                <w:sz w:val="24"/>
                <w:szCs w:val="24"/>
              </w:rPr>
              <w:t>4.3. Обеспечение участия в областном конкурсе по номинации «Лучшее муниципальное образование Иркутской области по проведению работы в сфере охраны труда»</w:t>
            </w:r>
          </w:p>
          <w:p w:rsidR="005610D7" w:rsidRPr="00EC2D59" w:rsidRDefault="005610D7" w:rsidP="00260D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D7" w:rsidRPr="00EC2D59" w:rsidRDefault="00732E47" w:rsidP="00B95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5610D7" w:rsidRPr="00EC2D59">
              <w:rPr>
                <w:sz w:val="24"/>
                <w:szCs w:val="24"/>
              </w:rPr>
              <w:t>тдел по экономике, труду и охране труда, потребительскому рынк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D7" w:rsidRPr="00EC2D59" w:rsidRDefault="00865F2C" w:rsidP="0043540C">
            <w:pPr>
              <w:jc w:val="both"/>
              <w:rPr>
                <w:sz w:val="24"/>
                <w:szCs w:val="24"/>
              </w:rPr>
            </w:pPr>
            <w:r w:rsidRPr="00EC2D5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EC2D59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</w:p>
        </w:tc>
      </w:tr>
      <w:tr w:rsidR="005610D7" w:rsidRPr="00EC2D59" w:rsidTr="00C410D6">
        <w:trPr>
          <w:cantSplit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0D7" w:rsidRPr="00EC2D59" w:rsidRDefault="005610D7" w:rsidP="005610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D7" w:rsidRPr="00EC2D59" w:rsidRDefault="005610D7" w:rsidP="00B957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D7" w:rsidRPr="00EC2D59" w:rsidRDefault="005610D7" w:rsidP="0043540C">
            <w:pPr>
              <w:jc w:val="both"/>
              <w:rPr>
                <w:sz w:val="24"/>
                <w:szCs w:val="24"/>
              </w:rPr>
            </w:pPr>
          </w:p>
        </w:tc>
      </w:tr>
      <w:tr w:rsidR="005610D7" w:rsidRPr="00EC2D59" w:rsidTr="00C410D6">
        <w:trPr>
          <w:cantSplit/>
          <w:trHeight w:val="54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D7" w:rsidRPr="00EC2D59" w:rsidRDefault="005610D7" w:rsidP="007E4AD2">
            <w:pPr>
              <w:jc w:val="both"/>
              <w:rPr>
                <w:sz w:val="24"/>
                <w:szCs w:val="24"/>
              </w:rPr>
            </w:pPr>
            <w:r w:rsidRPr="00EC2D59">
              <w:rPr>
                <w:sz w:val="24"/>
                <w:szCs w:val="24"/>
              </w:rPr>
              <w:t xml:space="preserve">4.4.Формирование групп  обучения из числа руководителей и специалистов организаций </w:t>
            </w:r>
            <w:r w:rsidR="00A15DA8" w:rsidRPr="00EC2D59">
              <w:rPr>
                <w:sz w:val="24"/>
                <w:szCs w:val="24"/>
              </w:rPr>
              <w:t xml:space="preserve"> </w:t>
            </w:r>
            <w:proofErr w:type="spellStart"/>
            <w:r w:rsidR="00A15DA8" w:rsidRPr="00EC2D59">
              <w:rPr>
                <w:sz w:val="24"/>
                <w:szCs w:val="24"/>
              </w:rPr>
              <w:t>Зиминского</w:t>
            </w:r>
            <w:proofErr w:type="spellEnd"/>
            <w:r w:rsidR="007E4AD2" w:rsidRPr="00EC2D59">
              <w:rPr>
                <w:sz w:val="24"/>
                <w:szCs w:val="24"/>
              </w:rPr>
              <w:t xml:space="preserve"> </w:t>
            </w:r>
            <w:r w:rsidRPr="00EC2D59">
              <w:rPr>
                <w:sz w:val="24"/>
                <w:szCs w:val="24"/>
              </w:rPr>
              <w:t xml:space="preserve">района для обучения в организациях, осуществляющих обучение и проверку знаний по охране труда, </w:t>
            </w:r>
            <w:proofErr w:type="gramStart"/>
            <w:r w:rsidRPr="00EC2D59">
              <w:rPr>
                <w:sz w:val="24"/>
                <w:szCs w:val="24"/>
              </w:rPr>
              <w:t>контроль за</w:t>
            </w:r>
            <w:proofErr w:type="gramEnd"/>
            <w:r w:rsidRPr="00EC2D59">
              <w:rPr>
                <w:sz w:val="24"/>
                <w:szCs w:val="24"/>
              </w:rPr>
              <w:t xml:space="preserve"> ходом обучения и принятие участия в поверке знаний 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D7" w:rsidRPr="00EC2D59" w:rsidRDefault="00732E47" w:rsidP="00B95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5610D7" w:rsidRPr="00EC2D59">
              <w:rPr>
                <w:sz w:val="24"/>
                <w:szCs w:val="24"/>
              </w:rPr>
              <w:t>тдел по экономике, труду и охране труда, потребительскому рынк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D7" w:rsidRPr="00EC2D59" w:rsidRDefault="005610D7">
            <w:pPr>
              <w:jc w:val="both"/>
              <w:rPr>
                <w:sz w:val="24"/>
                <w:szCs w:val="24"/>
              </w:rPr>
            </w:pPr>
          </w:p>
          <w:p w:rsidR="005610D7" w:rsidRPr="00EC2D59" w:rsidRDefault="00865F2C" w:rsidP="0043540C">
            <w:pPr>
              <w:jc w:val="both"/>
              <w:rPr>
                <w:sz w:val="24"/>
                <w:szCs w:val="24"/>
              </w:rPr>
            </w:pPr>
            <w:r w:rsidRPr="00EC2D5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EC2D59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</w:p>
        </w:tc>
      </w:tr>
      <w:tr w:rsidR="005610D7" w:rsidRPr="00EC2D59" w:rsidTr="00C410D6">
        <w:trPr>
          <w:cantSplit/>
          <w:trHeight w:val="264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D7" w:rsidRPr="00EC2D59" w:rsidRDefault="005610D7" w:rsidP="00A0768E">
            <w:pPr>
              <w:jc w:val="both"/>
              <w:rPr>
                <w:sz w:val="24"/>
                <w:szCs w:val="24"/>
              </w:rPr>
            </w:pPr>
            <w:r w:rsidRPr="00EC2D59">
              <w:rPr>
                <w:sz w:val="24"/>
                <w:szCs w:val="24"/>
              </w:rPr>
              <w:lastRenderedPageBreak/>
              <w:t>4.5. Организация проведения совещаний и семинаров по охране труда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D7" w:rsidRPr="00EC2D59" w:rsidRDefault="00732E47" w:rsidP="00B95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5610D7" w:rsidRPr="00EC2D59">
              <w:rPr>
                <w:sz w:val="24"/>
                <w:szCs w:val="24"/>
              </w:rPr>
              <w:t>тдел по экономике, труду и охране труда, потребительскому рынк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D7" w:rsidRPr="00EC2D59" w:rsidRDefault="00865F2C" w:rsidP="0043540C">
            <w:pPr>
              <w:jc w:val="both"/>
              <w:rPr>
                <w:sz w:val="24"/>
                <w:szCs w:val="24"/>
              </w:rPr>
            </w:pPr>
            <w:r w:rsidRPr="00EC2D5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EC2D59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</w:p>
        </w:tc>
      </w:tr>
      <w:tr w:rsidR="00A0768E" w:rsidRPr="00EC2D59" w:rsidTr="00C410D6">
        <w:trPr>
          <w:cantSplit/>
          <w:trHeight w:val="258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8E" w:rsidRPr="00EC2D59" w:rsidRDefault="00A0768E" w:rsidP="00260DE5">
            <w:pPr>
              <w:jc w:val="both"/>
              <w:rPr>
                <w:sz w:val="24"/>
                <w:szCs w:val="24"/>
              </w:rPr>
            </w:pPr>
            <w:r w:rsidRPr="00EC2D59">
              <w:rPr>
                <w:sz w:val="24"/>
                <w:szCs w:val="24"/>
              </w:rPr>
              <w:t>4.6. Содействие  проведению специальной оценки условий труда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8E" w:rsidRPr="00EC2D59" w:rsidRDefault="00732E47" w:rsidP="00B95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0768E" w:rsidRPr="00EC2D59">
              <w:rPr>
                <w:sz w:val="24"/>
                <w:szCs w:val="24"/>
              </w:rPr>
              <w:t>тдел по экономике, труду и охране труда, потребительскому рынк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8E" w:rsidRPr="00EC2D59" w:rsidRDefault="00865F2C" w:rsidP="0043540C">
            <w:pPr>
              <w:jc w:val="both"/>
              <w:rPr>
                <w:sz w:val="24"/>
                <w:szCs w:val="24"/>
              </w:rPr>
            </w:pPr>
            <w:r w:rsidRPr="00EC2D5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EC2D59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</w:p>
        </w:tc>
      </w:tr>
      <w:tr w:rsidR="00A0768E" w:rsidRPr="00EC2D59" w:rsidTr="00C410D6">
        <w:trPr>
          <w:cantSplit/>
          <w:trHeight w:val="54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8E" w:rsidRPr="00EC2D59" w:rsidRDefault="00A0768E" w:rsidP="00A0768E">
            <w:pPr>
              <w:tabs>
                <w:tab w:val="left" w:pos="2445"/>
              </w:tabs>
              <w:rPr>
                <w:sz w:val="24"/>
                <w:szCs w:val="24"/>
              </w:rPr>
            </w:pPr>
            <w:r w:rsidRPr="00EC2D59">
              <w:rPr>
                <w:sz w:val="24"/>
                <w:szCs w:val="24"/>
              </w:rPr>
              <w:t xml:space="preserve"> 5. Мониторинг за соблюдением законодательства об охране труда</w:t>
            </w:r>
          </w:p>
          <w:p w:rsidR="00A0768E" w:rsidRPr="00EC2D59" w:rsidRDefault="00A0768E">
            <w:pPr>
              <w:jc w:val="both"/>
              <w:rPr>
                <w:sz w:val="24"/>
                <w:szCs w:val="24"/>
              </w:rPr>
            </w:pPr>
          </w:p>
        </w:tc>
      </w:tr>
      <w:tr w:rsidR="00A0768E" w:rsidRPr="00EC2D59" w:rsidTr="00C410D6">
        <w:trPr>
          <w:cantSplit/>
          <w:trHeight w:val="578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8E" w:rsidRPr="00EC2D59" w:rsidRDefault="00A0768E" w:rsidP="007E4AD2">
            <w:pPr>
              <w:jc w:val="both"/>
              <w:rPr>
                <w:sz w:val="24"/>
                <w:szCs w:val="24"/>
              </w:rPr>
            </w:pPr>
            <w:r w:rsidRPr="00EC2D59">
              <w:rPr>
                <w:sz w:val="24"/>
                <w:szCs w:val="24"/>
              </w:rPr>
              <w:t>5.1.Обследование фактического состояния условий и охраны труда соискателей лицензий на осуществление отдельных видов деятельности по запросам работодателей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8E" w:rsidRPr="00EC2D59" w:rsidRDefault="00732E47" w:rsidP="00B95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0768E" w:rsidRPr="00EC2D59">
              <w:rPr>
                <w:sz w:val="24"/>
                <w:szCs w:val="24"/>
              </w:rPr>
              <w:t>тдел по экономике, труду и охране труда, потребительскому рынк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8E" w:rsidRPr="00EC2D59" w:rsidRDefault="00865F2C" w:rsidP="0043540C">
            <w:pPr>
              <w:jc w:val="both"/>
              <w:rPr>
                <w:sz w:val="24"/>
                <w:szCs w:val="24"/>
              </w:rPr>
            </w:pPr>
            <w:r w:rsidRPr="00EC2D5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EC2D59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</w:p>
        </w:tc>
      </w:tr>
      <w:tr w:rsidR="00A0768E" w:rsidRPr="00EC2D59" w:rsidTr="00C410D6">
        <w:trPr>
          <w:cantSplit/>
          <w:trHeight w:val="54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8E" w:rsidRPr="00EC2D59" w:rsidRDefault="00A0768E" w:rsidP="00C410D6">
            <w:pPr>
              <w:jc w:val="both"/>
              <w:rPr>
                <w:sz w:val="24"/>
                <w:szCs w:val="24"/>
              </w:rPr>
            </w:pPr>
            <w:r w:rsidRPr="00EC2D59">
              <w:rPr>
                <w:sz w:val="24"/>
                <w:szCs w:val="24"/>
              </w:rPr>
              <w:t>5.</w:t>
            </w:r>
            <w:r w:rsidR="00C410D6">
              <w:rPr>
                <w:sz w:val="24"/>
                <w:szCs w:val="24"/>
              </w:rPr>
              <w:t>2</w:t>
            </w:r>
            <w:r w:rsidRPr="00EC2D59">
              <w:rPr>
                <w:sz w:val="24"/>
                <w:szCs w:val="24"/>
              </w:rPr>
              <w:t>. Осуществление мониторинга за соблюдением законодательно  установленных нормативов финансирования мероприятий по улучшению условий и охраны труда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8E" w:rsidRPr="00EC2D59" w:rsidRDefault="00732E47" w:rsidP="00561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0768E" w:rsidRPr="00EC2D59">
              <w:rPr>
                <w:sz w:val="24"/>
                <w:szCs w:val="24"/>
              </w:rPr>
              <w:t>тдел по экономике, труду и охране труда, потребительскому рынк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8E" w:rsidRPr="00EC2D59" w:rsidRDefault="00865F2C" w:rsidP="0043540C">
            <w:pPr>
              <w:jc w:val="both"/>
              <w:rPr>
                <w:sz w:val="24"/>
                <w:szCs w:val="24"/>
              </w:rPr>
            </w:pPr>
            <w:r w:rsidRPr="00EC2D5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EC2D59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</w:p>
        </w:tc>
      </w:tr>
      <w:tr w:rsidR="00A0768E" w:rsidRPr="00EC2D59" w:rsidTr="00C410D6">
        <w:trPr>
          <w:cantSplit/>
          <w:trHeight w:val="54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8E" w:rsidRPr="00EC2D59" w:rsidRDefault="00A0768E" w:rsidP="00C410D6">
            <w:pPr>
              <w:jc w:val="both"/>
              <w:rPr>
                <w:sz w:val="24"/>
                <w:szCs w:val="24"/>
              </w:rPr>
            </w:pPr>
            <w:r w:rsidRPr="00EC2D59">
              <w:rPr>
                <w:sz w:val="24"/>
                <w:szCs w:val="24"/>
              </w:rPr>
              <w:t>5</w:t>
            </w:r>
            <w:r w:rsidR="00C410D6">
              <w:rPr>
                <w:sz w:val="24"/>
                <w:szCs w:val="24"/>
              </w:rPr>
              <w:t>.3</w:t>
            </w:r>
            <w:r w:rsidRPr="00EC2D59">
              <w:rPr>
                <w:sz w:val="24"/>
                <w:szCs w:val="24"/>
              </w:rPr>
              <w:t>. Осуществление мониторинга за прове</w:t>
            </w:r>
            <w:r w:rsidR="00732E47">
              <w:rPr>
                <w:sz w:val="24"/>
                <w:szCs w:val="24"/>
              </w:rPr>
              <w:t xml:space="preserve">дением </w:t>
            </w:r>
            <w:r w:rsidRPr="00EC2D59">
              <w:rPr>
                <w:sz w:val="24"/>
                <w:szCs w:val="24"/>
              </w:rPr>
              <w:t>с</w:t>
            </w:r>
            <w:r w:rsidR="00732E47">
              <w:rPr>
                <w:sz w:val="24"/>
                <w:szCs w:val="24"/>
              </w:rPr>
              <w:t>пециальной оценки условий труда</w:t>
            </w:r>
            <w:r w:rsidRPr="00EC2D59">
              <w:rPr>
                <w:sz w:val="24"/>
                <w:szCs w:val="24"/>
              </w:rPr>
              <w:t xml:space="preserve"> в организациях </w:t>
            </w:r>
            <w:proofErr w:type="spellStart"/>
            <w:r w:rsidR="007E4AD2" w:rsidRPr="00EC2D59">
              <w:rPr>
                <w:sz w:val="24"/>
                <w:szCs w:val="24"/>
              </w:rPr>
              <w:t>Зиминского</w:t>
            </w:r>
            <w:proofErr w:type="spellEnd"/>
            <w:r w:rsidR="007E4AD2" w:rsidRPr="00EC2D59">
              <w:rPr>
                <w:sz w:val="24"/>
                <w:szCs w:val="24"/>
              </w:rPr>
              <w:t xml:space="preserve"> </w:t>
            </w:r>
            <w:r w:rsidRPr="00EC2D59">
              <w:rPr>
                <w:sz w:val="24"/>
                <w:szCs w:val="24"/>
              </w:rPr>
              <w:t>района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8E" w:rsidRPr="00EC2D59" w:rsidRDefault="00732E47" w:rsidP="00170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0768E" w:rsidRPr="00EC2D59">
              <w:rPr>
                <w:sz w:val="24"/>
                <w:szCs w:val="24"/>
              </w:rPr>
              <w:t>тдел по экономике, труду и охране труда, потребительскому рынку</w:t>
            </w:r>
          </w:p>
          <w:p w:rsidR="00A0768E" w:rsidRPr="00EC2D59" w:rsidRDefault="00A076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8E" w:rsidRPr="00EC2D59" w:rsidRDefault="00A0768E">
            <w:pPr>
              <w:jc w:val="both"/>
              <w:rPr>
                <w:sz w:val="24"/>
                <w:szCs w:val="24"/>
              </w:rPr>
            </w:pPr>
          </w:p>
          <w:p w:rsidR="00A0768E" w:rsidRPr="00EC2D59" w:rsidRDefault="00A0768E">
            <w:pPr>
              <w:jc w:val="both"/>
              <w:rPr>
                <w:sz w:val="24"/>
                <w:szCs w:val="24"/>
              </w:rPr>
            </w:pPr>
          </w:p>
          <w:p w:rsidR="00A0768E" w:rsidRPr="00EC2D59" w:rsidRDefault="00865F2C" w:rsidP="0043540C">
            <w:pPr>
              <w:jc w:val="both"/>
              <w:rPr>
                <w:sz w:val="24"/>
                <w:szCs w:val="24"/>
              </w:rPr>
            </w:pPr>
            <w:r w:rsidRPr="00EC2D5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EC2D59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</w:p>
        </w:tc>
      </w:tr>
      <w:tr w:rsidR="00A0768E" w:rsidRPr="00EC2D59" w:rsidTr="00C410D6">
        <w:trPr>
          <w:cantSplit/>
          <w:trHeight w:val="54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8E" w:rsidRPr="00EC2D59" w:rsidRDefault="00A0768E">
            <w:pPr>
              <w:jc w:val="both"/>
              <w:rPr>
                <w:sz w:val="24"/>
                <w:szCs w:val="24"/>
              </w:rPr>
            </w:pPr>
            <w:r w:rsidRPr="00EC2D59">
              <w:rPr>
                <w:sz w:val="24"/>
                <w:szCs w:val="24"/>
              </w:rPr>
              <w:t>6. Профилактические мероприятия, направленные на обеспечение предупредительных мер по сокращению производственного травматизма и профессиональных заболеваний</w:t>
            </w:r>
          </w:p>
          <w:p w:rsidR="0026431A" w:rsidRPr="00EC2D59" w:rsidRDefault="0026431A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A0768E" w:rsidRPr="00EC2D59" w:rsidTr="00C410D6">
        <w:trPr>
          <w:cantSplit/>
          <w:trHeight w:val="54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8E" w:rsidRPr="00EC2D59" w:rsidRDefault="00A0768E" w:rsidP="00260DE5">
            <w:pPr>
              <w:jc w:val="both"/>
              <w:rPr>
                <w:sz w:val="24"/>
                <w:szCs w:val="24"/>
              </w:rPr>
            </w:pPr>
            <w:r w:rsidRPr="00EC2D59">
              <w:rPr>
                <w:sz w:val="24"/>
                <w:szCs w:val="24"/>
              </w:rPr>
              <w:t>6.1. Мониторинг за обеспечением проведения предварительных (при поступлении на работу) и периодических медицинских осмотров работников организаций, связанных с вредными условиями труда, для выявления и ранней диагностики профессиональных заболеваний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8E" w:rsidRPr="00EC2D59" w:rsidRDefault="00732E47" w:rsidP="005610D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 w:rsidR="00A0768E" w:rsidRPr="00EC2D59">
              <w:rPr>
                <w:sz w:val="24"/>
                <w:szCs w:val="24"/>
              </w:rPr>
              <w:t>тдел по экономике, труду и охране труда, потребительскому рынк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8E" w:rsidRPr="00EC2D59" w:rsidRDefault="00865F2C" w:rsidP="0043540C">
            <w:pPr>
              <w:jc w:val="both"/>
              <w:rPr>
                <w:sz w:val="24"/>
                <w:szCs w:val="24"/>
              </w:rPr>
            </w:pPr>
            <w:r w:rsidRPr="00EC2D5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EC2D59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</w:p>
        </w:tc>
      </w:tr>
      <w:tr w:rsidR="00A0768E" w:rsidRPr="00EC2D59" w:rsidTr="00C410D6">
        <w:trPr>
          <w:cantSplit/>
          <w:trHeight w:val="867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8E" w:rsidRPr="00EC2D59" w:rsidRDefault="00A0768E" w:rsidP="00260DE5">
            <w:pPr>
              <w:jc w:val="both"/>
              <w:rPr>
                <w:sz w:val="24"/>
                <w:szCs w:val="24"/>
              </w:rPr>
            </w:pPr>
            <w:r w:rsidRPr="00EC2D59">
              <w:rPr>
                <w:sz w:val="24"/>
                <w:szCs w:val="24"/>
              </w:rPr>
              <w:t>6.2. Мониторинг за осуществлением предупредительных мер по сокращению производственного травматизма и профессиональных заболеваний в рамках обязательного страхования от несчастных случаев на производстве и профессиональных заболеваний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8E" w:rsidRPr="00EC2D59" w:rsidRDefault="00732E47" w:rsidP="00561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0768E" w:rsidRPr="00EC2D59">
              <w:rPr>
                <w:sz w:val="24"/>
                <w:szCs w:val="24"/>
              </w:rPr>
              <w:t>тдел по экономике, труду и охране труда, потребительскому рынк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8E" w:rsidRPr="00EC2D59" w:rsidRDefault="00865F2C" w:rsidP="0043540C">
            <w:pPr>
              <w:jc w:val="both"/>
              <w:rPr>
                <w:sz w:val="24"/>
                <w:szCs w:val="24"/>
              </w:rPr>
            </w:pPr>
            <w:r w:rsidRPr="00EC2D5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EC2D59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</w:p>
        </w:tc>
      </w:tr>
      <w:tr w:rsidR="00B94748" w:rsidRPr="00EC2D59" w:rsidTr="00C410D6">
        <w:trPr>
          <w:cantSplit/>
          <w:trHeight w:val="54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48" w:rsidRPr="00EC2D59" w:rsidRDefault="00B94748" w:rsidP="00B94748">
            <w:pPr>
              <w:jc w:val="both"/>
              <w:rPr>
                <w:sz w:val="24"/>
                <w:szCs w:val="24"/>
              </w:rPr>
            </w:pPr>
            <w:r w:rsidRPr="00EC2D59">
              <w:rPr>
                <w:sz w:val="24"/>
                <w:szCs w:val="24"/>
              </w:rPr>
              <w:t>6.3. О</w:t>
            </w:r>
            <w:r w:rsidR="00192DD2" w:rsidRPr="00EC2D59">
              <w:rPr>
                <w:sz w:val="24"/>
                <w:szCs w:val="24"/>
              </w:rPr>
              <w:t>рганизация</w:t>
            </w:r>
            <w:r w:rsidRPr="00EC2D59">
              <w:rPr>
                <w:sz w:val="24"/>
                <w:szCs w:val="24"/>
              </w:rPr>
              <w:t xml:space="preserve"> работы по внедрению работодателями </w:t>
            </w:r>
            <w:r w:rsidRPr="00EC2D59">
              <w:rPr>
                <w:color w:val="000000"/>
                <w:sz w:val="24"/>
                <w:szCs w:val="24"/>
              </w:rPr>
              <w:t>программы «нулевого травматизма»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48" w:rsidRPr="00EC2D59" w:rsidRDefault="00732E47" w:rsidP="00BD0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94748" w:rsidRPr="00EC2D59">
              <w:rPr>
                <w:sz w:val="24"/>
                <w:szCs w:val="24"/>
              </w:rPr>
              <w:t>тдел по экономике, труду и охране труда, потребительскому рынк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48" w:rsidRPr="00EC2D59" w:rsidRDefault="00865F2C" w:rsidP="00BD0526">
            <w:pPr>
              <w:jc w:val="both"/>
              <w:rPr>
                <w:sz w:val="24"/>
                <w:szCs w:val="24"/>
              </w:rPr>
            </w:pPr>
            <w:r w:rsidRPr="00EC2D5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EC2D59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</w:p>
        </w:tc>
      </w:tr>
      <w:tr w:rsidR="00A0768E" w:rsidRPr="00EC2D59" w:rsidTr="00C410D6">
        <w:trPr>
          <w:cantSplit/>
          <w:trHeight w:val="54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8E" w:rsidRPr="00EC2D59" w:rsidRDefault="00B94748" w:rsidP="00A0768E">
            <w:pPr>
              <w:jc w:val="both"/>
              <w:rPr>
                <w:sz w:val="24"/>
                <w:szCs w:val="24"/>
              </w:rPr>
            </w:pPr>
            <w:r w:rsidRPr="00EC2D59">
              <w:rPr>
                <w:sz w:val="24"/>
                <w:szCs w:val="24"/>
              </w:rPr>
              <w:t>6.4</w:t>
            </w:r>
            <w:r w:rsidR="00A0768E" w:rsidRPr="00EC2D59">
              <w:rPr>
                <w:sz w:val="24"/>
                <w:szCs w:val="24"/>
              </w:rPr>
              <w:t xml:space="preserve">. Принятие участия в выставках, ярмарках, семинарах по вопросам охраны труда  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8E" w:rsidRPr="00EC2D59" w:rsidRDefault="00732E47" w:rsidP="00561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0768E" w:rsidRPr="00EC2D59">
              <w:rPr>
                <w:sz w:val="24"/>
                <w:szCs w:val="24"/>
              </w:rPr>
              <w:t>тдел по экономике, труду и охране труда, потребительскому рынк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8E" w:rsidRPr="00EC2D59" w:rsidRDefault="00865F2C" w:rsidP="0043540C">
            <w:pPr>
              <w:jc w:val="both"/>
              <w:rPr>
                <w:sz w:val="24"/>
                <w:szCs w:val="24"/>
              </w:rPr>
            </w:pPr>
            <w:r w:rsidRPr="00EC2D5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EC2D59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</w:p>
        </w:tc>
      </w:tr>
      <w:tr w:rsidR="00A0768E" w:rsidRPr="00EC2D59" w:rsidTr="00C410D6">
        <w:trPr>
          <w:cantSplit/>
          <w:trHeight w:val="54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8E" w:rsidRPr="00EC2D59" w:rsidRDefault="00A0768E" w:rsidP="0043540C">
            <w:pPr>
              <w:jc w:val="both"/>
              <w:rPr>
                <w:sz w:val="24"/>
                <w:szCs w:val="24"/>
              </w:rPr>
            </w:pPr>
            <w:r w:rsidRPr="00EC2D59">
              <w:rPr>
                <w:sz w:val="24"/>
                <w:szCs w:val="24"/>
              </w:rPr>
              <w:t>7.Содействие соблюдению требований охраны труда в коллективно- договорном регулировании</w:t>
            </w:r>
          </w:p>
          <w:p w:rsidR="0026431A" w:rsidRPr="00EC2D59" w:rsidRDefault="0026431A" w:rsidP="0043540C">
            <w:pPr>
              <w:jc w:val="both"/>
              <w:rPr>
                <w:sz w:val="24"/>
                <w:szCs w:val="24"/>
              </w:rPr>
            </w:pPr>
          </w:p>
        </w:tc>
      </w:tr>
      <w:tr w:rsidR="00A0768E" w:rsidRPr="00EC2D59" w:rsidTr="00C410D6">
        <w:trPr>
          <w:cantSplit/>
          <w:trHeight w:val="54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8E" w:rsidRPr="00EC2D59" w:rsidRDefault="00A0768E" w:rsidP="00A0768E">
            <w:pPr>
              <w:jc w:val="both"/>
              <w:rPr>
                <w:sz w:val="24"/>
                <w:szCs w:val="24"/>
              </w:rPr>
            </w:pPr>
            <w:r w:rsidRPr="00EC2D59">
              <w:rPr>
                <w:sz w:val="24"/>
                <w:szCs w:val="24"/>
              </w:rPr>
              <w:t>7.1. Обеспечение организационной  и методической помощи организациям при подготовке раздела «Условия и охраны труда» в ходе разработки и заключения коллективных договоров и соглашений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8E" w:rsidRPr="00EC2D59" w:rsidRDefault="00732E47" w:rsidP="00561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0768E" w:rsidRPr="00EC2D59">
              <w:rPr>
                <w:sz w:val="24"/>
                <w:szCs w:val="24"/>
              </w:rPr>
              <w:t>тдел по экономике, труду и охране труда, потребительскому рынк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8E" w:rsidRPr="00EC2D59" w:rsidRDefault="00865F2C" w:rsidP="0043540C">
            <w:pPr>
              <w:jc w:val="both"/>
              <w:rPr>
                <w:sz w:val="24"/>
                <w:szCs w:val="24"/>
              </w:rPr>
            </w:pPr>
            <w:r w:rsidRPr="00EC2D5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EC2D59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</w:p>
        </w:tc>
      </w:tr>
      <w:tr w:rsidR="00A0768E" w:rsidRPr="00EC2D59" w:rsidTr="00C410D6">
        <w:trPr>
          <w:cantSplit/>
          <w:trHeight w:val="54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8E" w:rsidRPr="00EC2D59" w:rsidRDefault="00A0768E" w:rsidP="00A0768E">
            <w:pPr>
              <w:jc w:val="both"/>
              <w:rPr>
                <w:sz w:val="24"/>
                <w:szCs w:val="24"/>
              </w:rPr>
            </w:pPr>
            <w:r w:rsidRPr="00EC2D59">
              <w:rPr>
                <w:sz w:val="24"/>
                <w:szCs w:val="24"/>
              </w:rPr>
              <w:t>7.2. Мониторинг за выполнением мероприятий по охране труда, включенных в коллективные договоры и соглашения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8E" w:rsidRPr="00EC2D59" w:rsidRDefault="00732E47" w:rsidP="00561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0768E" w:rsidRPr="00EC2D59">
              <w:rPr>
                <w:sz w:val="24"/>
                <w:szCs w:val="24"/>
              </w:rPr>
              <w:t>тдел по экономике, труду и охране труда, потребительскому рынк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8E" w:rsidRPr="00EC2D59" w:rsidRDefault="00865F2C" w:rsidP="0043540C">
            <w:pPr>
              <w:jc w:val="both"/>
              <w:rPr>
                <w:sz w:val="24"/>
                <w:szCs w:val="24"/>
              </w:rPr>
            </w:pPr>
            <w:r w:rsidRPr="00EC2D5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EC2D59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</w:p>
        </w:tc>
      </w:tr>
    </w:tbl>
    <w:p w:rsidR="00693511" w:rsidRPr="00EC2D59" w:rsidRDefault="00693511" w:rsidP="00C410D6">
      <w:pPr>
        <w:rPr>
          <w:sz w:val="24"/>
          <w:szCs w:val="24"/>
        </w:rPr>
      </w:pPr>
    </w:p>
    <w:sectPr w:rsidR="00693511" w:rsidRPr="00EC2D59" w:rsidSect="0068780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087" w:rsidRDefault="00031087" w:rsidP="00C410D6">
      <w:r>
        <w:separator/>
      </w:r>
    </w:p>
  </w:endnote>
  <w:endnote w:type="continuationSeparator" w:id="1">
    <w:p w:rsidR="00031087" w:rsidRDefault="00031087" w:rsidP="00C410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087" w:rsidRDefault="00031087" w:rsidP="00C410D6">
      <w:r>
        <w:separator/>
      </w:r>
    </w:p>
  </w:footnote>
  <w:footnote w:type="continuationSeparator" w:id="1">
    <w:p w:rsidR="00031087" w:rsidRDefault="00031087" w:rsidP="00C410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2F22AA"/>
    <w:multiLevelType w:val="multilevel"/>
    <w:tmpl w:val="2F86B2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520F53F0"/>
    <w:multiLevelType w:val="singleLevel"/>
    <w:tmpl w:val="BAFCCE5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2">
    <w:nsid w:val="540050B2"/>
    <w:multiLevelType w:val="hybridMultilevel"/>
    <w:tmpl w:val="E39C5204"/>
    <w:lvl w:ilvl="0" w:tplc="AFB68E6A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6E6560AE"/>
    <w:multiLevelType w:val="hybridMultilevel"/>
    <w:tmpl w:val="860293A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4275"/>
    <w:rsid w:val="00017BBE"/>
    <w:rsid w:val="00031087"/>
    <w:rsid w:val="00037BB5"/>
    <w:rsid w:val="0005171C"/>
    <w:rsid w:val="000F6326"/>
    <w:rsid w:val="00170F31"/>
    <w:rsid w:val="00192DD2"/>
    <w:rsid w:val="001C2016"/>
    <w:rsid w:val="001E5462"/>
    <w:rsid w:val="0021690E"/>
    <w:rsid w:val="00250D16"/>
    <w:rsid w:val="0026431A"/>
    <w:rsid w:val="002E3A27"/>
    <w:rsid w:val="00310EEB"/>
    <w:rsid w:val="0033455A"/>
    <w:rsid w:val="003570B9"/>
    <w:rsid w:val="003645A4"/>
    <w:rsid w:val="003E0350"/>
    <w:rsid w:val="003E2033"/>
    <w:rsid w:val="003E7AAA"/>
    <w:rsid w:val="00420336"/>
    <w:rsid w:val="0042729B"/>
    <w:rsid w:val="00433F83"/>
    <w:rsid w:val="0043540C"/>
    <w:rsid w:val="0048025B"/>
    <w:rsid w:val="00526E52"/>
    <w:rsid w:val="005610D7"/>
    <w:rsid w:val="00601422"/>
    <w:rsid w:val="0062681D"/>
    <w:rsid w:val="006873BF"/>
    <w:rsid w:val="00687802"/>
    <w:rsid w:val="00687E3A"/>
    <w:rsid w:val="00693511"/>
    <w:rsid w:val="00693FD9"/>
    <w:rsid w:val="006D2C42"/>
    <w:rsid w:val="007060DC"/>
    <w:rsid w:val="00706D56"/>
    <w:rsid w:val="007115AD"/>
    <w:rsid w:val="00732E47"/>
    <w:rsid w:val="0074684F"/>
    <w:rsid w:val="00750FFB"/>
    <w:rsid w:val="007E4AD2"/>
    <w:rsid w:val="007F7DE3"/>
    <w:rsid w:val="00803800"/>
    <w:rsid w:val="00865F2C"/>
    <w:rsid w:val="00897A9C"/>
    <w:rsid w:val="008A4064"/>
    <w:rsid w:val="008D3414"/>
    <w:rsid w:val="008F1502"/>
    <w:rsid w:val="00936631"/>
    <w:rsid w:val="009D0E06"/>
    <w:rsid w:val="009E2BF4"/>
    <w:rsid w:val="00A0768E"/>
    <w:rsid w:val="00A15DA8"/>
    <w:rsid w:val="00A4768B"/>
    <w:rsid w:val="00A72C77"/>
    <w:rsid w:val="00A72EDD"/>
    <w:rsid w:val="00AC43DB"/>
    <w:rsid w:val="00AE7DC5"/>
    <w:rsid w:val="00B23791"/>
    <w:rsid w:val="00B724E5"/>
    <w:rsid w:val="00B94748"/>
    <w:rsid w:val="00B95798"/>
    <w:rsid w:val="00BD5E23"/>
    <w:rsid w:val="00BF1E00"/>
    <w:rsid w:val="00C0317D"/>
    <w:rsid w:val="00C410D6"/>
    <w:rsid w:val="00CF69AE"/>
    <w:rsid w:val="00D03893"/>
    <w:rsid w:val="00DA0700"/>
    <w:rsid w:val="00DA2F0B"/>
    <w:rsid w:val="00DF5D18"/>
    <w:rsid w:val="00E45C64"/>
    <w:rsid w:val="00E84275"/>
    <w:rsid w:val="00E952AC"/>
    <w:rsid w:val="00E96CEA"/>
    <w:rsid w:val="00EB56E6"/>
    <w:rsid w:val="00EC2D59"/>
    <w:rsid w:val="00F266ED"/>
    <w:rsid w:val="00FD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4275"/>
    <w:pPr>
      <w:keepNext/>
      <w:jc w:val="center"/>
      <w:outlineLvl w:val="0"/>
    </w:pPr>
    <w:rPr>
      <w:b/>
      <w:sz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366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427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Body Text 2"/>
    <w:basedOn w:val="a"/>
    <w:link w:val="20"/>
    <w:rsid w:val="00E84275"/>
    <w:rPr>
      <w:sz w:val="24"/>
    </w:rPr>
  </w:style>
  <w:style w:type="character" w:customStyle="1" w:styleId="20">
    <w:name w:val="Основной текст 2 Знак"/>
    <w:basedOn w:val="a0"/>
    <w:link w:val="2"/>
    <w:rsid w:val="00E842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E8427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"/>
    <w:basedOn w:val="a"/>
    <w:rsid w:val="00E8427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6935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517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unhideWhenUsed/>
    <w:rsid w:val="005610D7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610D7"/>
    <w:rPr>
      <w:rFonts w:eastAsiaTheme="minorEastAsia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5610D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5">
    <w:name w:val="Hyperlink"/>
    <w:basedOn w:val="a0"/>
    <w:uiPriority w:val="99"/>
    <w:unhideWhenUsed/>
    <w:rsid w:val="00DA2F0B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366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410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410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410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410D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4275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427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Body Text 2"/>
    <w:basedOn w:val="a"/>
    <w:link w:val="20"/>
    <w:rsid w:val="00E84275"/>
    <w:rPr>
      <w:sz w:val="24"/>
    </w:rPr>
  </w:style>
  <w:style w:type="character" w:customStyle="1" w:styleId="20">
    <w:name w:val="Основной текст 2 Знак"/>
    <w:basedOn w:val="a0"/>
    <w:link w:val="2"/>
    <w:rsid w:val="00E842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E8427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"/>
    <w:basedOn w:val="a"/>
    <w:rsid w:val="00E8427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6935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zi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6717683F45A7DDF7721C0EB3187F4B885B683225842E396E49F3F380E24E4E3KC03C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E758BE22180592AEAFB4F7482E705EAF1F2F03D7BDFCB1893787A9D13CFEC099B60D40CD13F8D090BE408Fk4hD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717683F45A7DDF7721DEE627EBAEB485B8DB265044EBC7B9C06465592DEEB4840C64E4EF42B163K60A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B9573-3A71-4E88-9C93-B0A2FE924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4</Pages>
  <Words>1251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нова Людмила Юрьевна</dc:creator>
  <cp:lastModifiedBy>Starkova_OS</cp:lastModifiedBy>
  <cp:revision>29</cp:revision>
  <cp:lastPrinted>2023-01-26T00:40:00Z</cp:lastPrinted>
  <dcterms:created xsi:type="dcterms:W3CDTF">2016-02-20T05:14:00Z</dcterms:created>
  <dcterms:modified xsi:type="dcterms:W3CDTF">2023-01-31T01:53:00Z</dcterms:modified>
</cp:coreProperties>
</file>